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24" w:rsidRDefault="00C13EB5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noProof/>
        </w:rPr>
        <w:pict>
          <v:roundrect id="_x0000_s1389" style="position:absolute;left:0;text-align:left;margin-left:48.3pt;margin-top:14.8pt;width:270.35pt;height:272.1pt;z-index:-251304960" arcsize="10923f" wrapcoords="-94 -124 -94 21662 21694 21662 21694 -124 -94 -124" fillcolor="#ffecaf" strokecolor="#7030a0" strokeweight="2.5pt">
            <v:shadow color="#868686"/>
            <v:textbox style="mso-next-textbox:#_x0000_s1389">
              <w:txbxContent>
                <w:p w:rsidR="008630B4" w:rsidRDefault="008630B4" w:rsidP="008630B4">
                  <w:pPr>
                    <w:spacing w:line="240" w:lineRule="atLeast"/>
                    <w:ind w:left="284" w:right="-3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</w:pPr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  <w:t>Qué bueno es estar contigo</w:t>
                  </w:r>
                </w:p>
                <w:p w:rsidR="008630B4" w:rsidRPr="008630B4" w:rsidRDefault="008630B4" w:rsidP="008630B4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Jesús, q</w:t>
                  </w:r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ué bueno es estar aquí en silencio</w:t>
                  </w:r>
                </w:p>
                <w:p w:rsidR="008630B4" w:rsidRPr="008630B4" w:rsidRDefault="008630B4" w:rsidP="008630B4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  <w:proofErr w:type="gramStart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sintiendo</w:t>
                  </w:r>
                  <w:proofErr w:type="gramEnd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 xml:space="preserve"> tu presencia nada más,</w:t>
                  </w:r>
                </w:p>
                <w:p w:rsidR="008630B4" w:rsidRPr="008630B4" w:rsidRDefault="008630B4" w:rsidP="008630B4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  <w:proofErr w:type="gramStart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saber</w:t>
                  </w:r>
                  <w:proofErr w:type="gramEnd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 xml:space="preserve"> que yo te miro y tú me miras,</w:t>
                  </w:r>
                </w:p>
                <w:p w:rsidR="008630B4" w:rsidRPr="008630B4" w:rsidRDefault="008630B4" w:rsidP="008630B4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  <w:proofErr w:type="gramStart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saber</w:t>
                  </w:r>
                  <w:proofErr w:type="gramEnd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 xml:space="preserve"> que tú me entiendes sin hablar.</w:t>
                  </w:r>
                </w:p>
                <w:p w:rsidR="008630B4" w:rsidRPr="008630B4" w:rsidRDefault="008630B4" w:rsidP="008630B4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  <w:proofErr w:type="gramStart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¿</w:t>
                  </w:r>
                  <w:proofErr w:type="gramEnd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Por qué no renunciamos al orgullo,</w:t>
                  </w:r>
                </w:p>
                <w:p w:rsidR="008630B4" w:rsidRPr="008630B4" w:rsidRDefault="008630B4" w:rsidP="008630B4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  <w:proofErr w:type="gramStart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que</w:t>
                  </w:r>
                  <w:proofErr w:type="gramEnd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 xml:space="preserve"> cierra nuestras almas ante ti,</w:t>
                  </w:r>
                </w:p>
                <w:p w:rsidR="008630B4" w:rsidRPr="008630B4" w:rsidRDefault="008630B4" w:rsidP="008630B4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  <w:proofErr w:type="gramStart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inútil</w:t>
                  </w:r>
                  <w:proofErr w:type="gramEnd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 xml:space="preserve"> pretensión de hacerlo todo,</w:t>
                  </w:r>
                </w:p>
                <w:p w:rsidR="008630B4" w:rsidRPr="008630B4" w:rsidRDefault="008630B4" w:rsidP="008630B4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  <w:proofErr w:type="gramStart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si</w:t>
                  </w:r>
                  <w:proofErr w:type="gramEnd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 xml:space="preserve"> al fin hay que aprender a recibir.</w:t>
                  </w:r>
                </w:p>
                <w:p w:rsidR="008630B4" w:rsidRPr="008630B4" w:rsidRDefault="008630B4" w:rsidP="008630B4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  <w:proofErr w:type="gramStart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¡</w:t>
                  </w:r>
                  <w:proofErr w:type="gramEnd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Qué bueno es estar mirándote, Señor,</w:t>
                  </w:r>
                </w:p>
                <w:p w:rsidR="008630B4" w:rsidRPr="008630B4" w:rsidRDefault="008630B4" w:rsidP="008630B4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  <w:proofErr w:type="gramStart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y</w:t>
                  </w:r>
                  <w:proofErr w:type="gramEnd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 xml:space="preserve"> sólo con mirarte descansar!</w:t>
                  </w:r>
                </w:p>
                <w:p w:rsidR="008630B4" w:rsidRPr="008630B4" w:rsidRDefault="008630B4" w:rsidP="008630B4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  <w:proofErr w:type="gramStart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¡</w:t>
                  </w:r>
                  <w:proofErr w:type="gramEnd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Qué suave la armonía que nos llega</w:t>
                  </w:r>
                </w:p>
                <w:p w:rsidR="008630B4" w:rsidRPr="008630B4" w:rsidRDefault="008630B4" w:rsidP="008630B4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  <w:proofErr w:type="gramStart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si</w:t>
                  </w:r>
                  <w:proofErr w:type="gramEnd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 xml:space="preserve"> abrimos nuestros corazones a tu luz,</w:t>
                  </w:r>
                </w:p>
                <w:p w:rsidR="008630B4" w:rsidRPr="008630B4" w:rsidRDefault="008630B4" w:rsidP="008630B4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  <w:proofErr w:type="gramStart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si</w:t>
                  </w:r>
                  <w:proofErr w:type="gramEnd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 xml:space="preserve"> allí donde terminan nuestras fuerzas</w:t>
                  </w:r>
                </w:p>
                <w:p w:rsidR="008630B4" w:rsidRPr="008630B4" w:rsidRDefault="008630B4" w:rsidP="008630B4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  <w:proofErr w:type="gramStart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seguimos</w:t>
                  </w:r>
                  <w:proofErr w:type="gramEnd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 xml:space="preserve"> recordando que estás tú!</w:t>
                  </w:r>
                </w:p>
                <w:p w:rsidR="008630B4" w:rsidRPr="008630B4" w:rsidRDefault="008630B4" w:rsidP="008630B4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  <w:proofErr w:type="gramStart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¡</w:t>
                  </w:r>
                  <w:proofErr w:type="gramEnd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Qué bueno este silencio que nos une</w:t>
                  </w:r>
                </w:p>
                <w:p w:rsidR="008630B4" w:rsidRPr="008630B4" w:rsidRDefault="008630B4" w:rsidP="008630B4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  <w:proofErr w:type="gramStart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a</w:t>
                  </w:r>
                  <w:proofErr w:type="gramEnd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 xml:space="preserve"> todo lo creado y nos da paz...,</w:t>
                  </w:r>
                </w:p>
                <w:p w:rsidR="008630B4" w:rsidRPr="008630B4" w:rsidRDefault="008630B4" w:rsidP="008630B4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  <w:proofErr w:type="gramStart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así</w:t>
                  </w:r>
                  <w:proofErr w:type="gramEnd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 xml:space="preserve"> como sintiendo el infinito abrazo</w:t>
                  </w:r>
                </w:p>
                <w:p w:rsidR="008630B4" w:rsidRPr="008E0ED4" w:rsidRDefault="008630B4" w:rsidP="008630B4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  <w:proofErr w:type="gramStart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original</w:t>
                  </w:r>
                  <w:proofErr w:type="gramEnd"/>
                  <w:r w:rsidRPr="008630B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 xml:space="preserve"> de tu amistad!.</w:t>
                  </w:r>
                </w:p>
                <w:p w:rsidR="00DD150C" w:rsidRPr="00D170A9" w:rsidRDefault="00DD150C" w:rsidP="008630B4">
                  <w:pPr>
                    <w:ind w:left="284" w:hanging="28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Pr="00AA6D15" w:rsidRDefault="00DD150C" w:rsidP="00DD150C">
                  <w:pPr>
                    <w:rPr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DD150C" w:rsidRDefault="00DD150C" w:rsidP="00DD150C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DD150C" w:rsidRDefault="00DD150C" w:rsidP="00DD150C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C13EB5" w:rsidP="002413D1">
      <w:pPr>
        <w:pStyle w:val="Textodebloque"/>
        <w:rPr>
          <w:noProof/>
        </w:rPr>
      </w:pPr>
      <w:r>
        <w:rPr>
          <w:noProof/>
        </w:rPr>
        <w:pict>
          <v:rect id="_x0000_s1402" style="position:absolute;left:0;text-align:left;margin-left:1.75pt;margin-top:3.45pt;width:361.35pt;height:46.4pt;z-index:252043264" stroked="f">
            <v:textbox>
              <w:txbxContent>
                <w:p w:rsidR="001611C9" w:rsidRPr="00A92C74" w:rsidRDefault="001611C9" w:rsidP="00337040">
                  <w:pPr>
                    <w:jc w:val="center"/>
                    <w:rPr>
                      <w:rFonts w:asciiTheme="minorHAnsi" w:hAnsiTheme="minorHAnsi" w:cstheme="minorHAnsi"/>
                      <w:color w:val="7030A0"/>
                      <w:sz w:val="16"/>
                      <w:szCs w:val="16"/>
                    </w:rPr>
                  </w:pPr>
                  <w:proofErr w:type="spellStart"/>
                  <w:r w:rsidRPr="00A92C74">
                    <w:rPr>
                      <w:rFonts w:asciiTheme="minorHAnsi" w:hAnsiTheme="minorHAnsi" w:cstheme="minorHAnsi"/>
                      <w:color w:val="7030A0"/>
                      <w:sz w:val="16"/>
                      <w:szCs w:val="16"/>
                    </w:rPr>
                    <w:t>Catequizis</w:t>
                  </w:r>
                  <w:proofErr w:type="spellEnd"/>
                  <w:r w:rsidRPr="00A92C74">
                    <w:rPr>
                      <w:rFonts w:asciiTheme="minorHAnsi" w:hAnsiTheme="minorHAnsi" w:cstheme="minorHAnsi"/>
                      <w:color w:val="7030A0"/>
                      <w:sz w:val="16"/>
                      <w:szCs w:val="16"/>
                    </w:rPr>
                    <w:t xml:space="preserve"> 3, La habitación secreta: </w:t>
                  </w:r>
                  <w:hyperlink r:id="rId7" w:history="1">
                    <w:r w:rsidRPr="00A92C74">
                      <w:rPr>
                        <w:rStyle w:val="Hipervnculo"/>
                        <w:rFonts w:asciiTheme="minorHAnsi" w:hAnsiTheme="minorHAnsi" w:cstheme="minorHAnsi"/>
                        <w:color w:val="7030A0"/>
                        <w:sz w:val="16"/>
                        <w:szCs w:val="16"/>
                      </w:rPr>
                      <w:t>https://www.youtube.com/watch?v=QY7269eag7I&amp;t=85s</w:t>
                    </w:r>
                  </w:hyperlink>
                </w:p>
                <w:p w:rsidR="001611C9" w:rsidRPr="00A92C74" w:rsidRDefault="001611C9" w:rsidP="00337040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center"/>
                    <w:rPr>
                      <w:rFonts w:asciiTheme="minorHAnsi" w:hAnsiTheme="minorHAnsi" w:cstheme="minorHAnsi"/>
                      <w:color w:val="7030A0"/>
                      <w:sz w:val="16"/>
                      <w:szCs w:val="16"/>
                    </w:rPr>
                  </w:pPr>
                  <w:r w:rsidRPr="00A92C74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 xml:space="preserve">Material oficios de Fano: </w:t>
                  </w:r>
                  <w:hyperlink r:id="rId8" w:history="1">
                    <w:r w:rsidRPr="00A92C74">
                      <w:rPr>
                        <w:rStyle w:val="Hipervnculo"/>
                        <w:rFonts w:asciiTheme="minorHAnsi" w:hAnsiTheme="minorHAnsi" w:cstheme="minorHAnsi"/>
                        <w:bCs/>
                        <w:color w:val="7030A0"/>
                        <w:sz w:val="16"/>
                        <w:szCs w:val="16"/>
                      </w:rPr>
                      <w:t>https://odresnuevos.es/2024/02/05/material-cuaresma-fano-2024/</w:t>
                    </w:r>
                  </w:hyperlink>
                </w:p>
                <w:p w:rsidR="001611C9" w:rsidRPr="00A92C74" w:rsidRDefault="001611C9" w:rsidP="00337040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</w:pPr>
                  <w:r w:rsidRPr="00A92C74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 xml:space="preserve">Canción Jesús, el Maestro: </w:t>
                  </w:r>
                  <w:hyperlink r:id="rId9" w:tgtFrame="_blank" w:history="1">
                    <w:r w:rsidRPr="00A92C74">
                      <w:rPr>
                        <w:rStyle w:val="Hipervnculo"/>
                        <w:rFonts w:asciiTheme="minorHAnsi" w:hAnsiTheme="minorHAnsi" w:cstheme="minorHAnsi"/>
                        <w:color w:val="7030A0"/>
                        <w:sz w:val="16"/>
                        <w:szCs w:val="16"/>
                        <w:bdr w:val="none" w:sz="0" w:space="0" w:color="auto" w:frame="1"/>
                      </w:rPr>
                      <w:t>https://youtu.be/LKbp8N6puBU?si=3P8R8mJ3GWhNKIkM</w:t>
                    </w:r>
                  </w:hyperlink>
                </w:p>
                <w:p w:rsidR="001611C9" w:rsidRPr="00C11673" w:rsidRDefault="001611C9" w:rsidP="001611C9">
                  <w:pPr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</w:p>
                <w:p w:rsidR="001611C9" w:rsidRPr="00C11673" w:rsidRDefault="001611C9" w:rsidP="001611C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8630B4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-108585</wp:posOffset>
            </wp:positionV>
            <wp:extent cx="4095750" cy="2297430"/>
            <wp:effectExtent l="19050" t="0" r="0" b="0"/>
            <wp:wrapThrough wrapText="bothSides">
              <wp:wrapPolygon edited="0">
                <wp:start x="-100" y="0"/>
                <wp:lineTo x="-100" y="21493"/>
                <wp:lineTo x="21600" y="21493"/>
                <wp:lineTo x="21600" y="0"/>
                <wp:lineTo x="-100" y="0"/>
              </wp:wrapPolygon>
            </wp:wrapThrough>
            <wp:docPr id="4" name="Imagen 1" descr="C:\Users\Usuario\Desktop\Misa 23-24\Evan-24-Cua-B\oficios-juntos-a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24\Evan-24-Cua-B\oficios-juntos-a-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9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Pr="00710D18" w:rsidRDefault="006747D7" w:rsidP="002413D1">
      <w:pPr>
        <w:pStyle w:val="Textodebloque"/>
        <w:rPr>
          <w:rFonts w:ascii="MV Boli" w:hAnsi="MV Boli" w:cs="MV Boli"/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71022D" w:rsidRDefault="0071022D" w:rsidP="002413D1">
      <w:pPr>
        <w:pStyle w:val="Textodebloque"/>
        <w:rPr>
          <w:noProof/>
        </w:rPr>
      </w:pPr>
    </w:p>
    <w:p w:rsidR="0071022D" w:rsidRDefault="0071022D" w:rsidP="002413D1">
      <w:pPr>
        <w:pStyle w:val="Textodebloque"/>
        <w:rPr>
          <w:noProof/>
        </w:rPr>
      </w:pPr>
    </w:p>
    <w:p w:rsidR="0071022D" w:rsidRDefault="0071022D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39322F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-315595</wp:posOffset>
            </wp:positionV>
            <wp:extent cx="4360545" cy="558165"/>
            <wp:effectExtent l="19050" t="0" r="1905" b="0"/>
            <wp:wrapThrough wrapText="bothSides">
              <wp:wrapPolygon edited="0">
                <wp:start x="-94" y="0"/>
                <wp:lineTo x="-94" y="20642"/>
                <wp:lineTo x="21609" y="20642"/>
                <wp:lineTo x="21609" y="0"/>
                <wp:lineTo x="-94" y="0"/>
              </wp:wrapPolygon>
            </wp:wrapThrough>
            <wp:docPr id="5" name="Imagen 1" descr="C:\Users\Usuario\Desktop\Misa 23-24\Evan-24-Cua-B\oficios-juntos-a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24\Evan-24-Cua-B\oficios-juntos-a-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8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3AB" w:rsidRDefault="00BC63AB" w:rsidP="00896223">
      <w:pPr>
        <w:pStyle w:val="Textodebloque"/>
        <w:ind w:hanging="76"/>
        <w:rPr>
          <w:noProof/>
        </w:rPr>
      </w:pPr>
    </w:p>
    <w:p w:rsidR="0041598A" w:rsidRDefault="008630B4" w:rsidP="0041598A">
      <w:pPr>
        <w:pStyle w:val="NormalWeb"/>
      </w:pPr>
      <w:bookmarkStart w:id="0" w:name="_GoBack"/>
      <w:r>
        <w:rPr>
          <w:noProof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1481455</wp:posOffset>
            </wp:positionH>
            <wp:positionV relativeFrom="paragraph">
              <wp:posOffset>635</wp:posOffset>
            </wp:positionV>
            <wp:extent cx="2381250" cy="4953635"/>
            <wp:effectExtent l="19050" t="0" r="0" b="0"/>
            <wp:wrapThrough wrapText="bothSides">
              <wp:wrapPolygon edited="0">
                <wp:start x="-173" y="0"/>
                <wp:lineTo x="-173" y="21514"/>
                <wp:lineTo x="21600" y="21514"/>
                <wp:lineTo x="21600" y="0"/>
                <wp:lineTo x="-173" y="0"/>
              </wp:wrapPolygon>
            </wp:wrapThrough>
            <wp:docPr id="1" name="Imagen 1" descr="C:\Users\Usuario\Desktop\Misa 23-24\Evan-24-Cua-B\Fano-Cuar-24\02-jesus-montan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24\Evan-24-Cua-B\Fano-Cuar-24\02-jesus-montane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5A404F" w:rsidRDefault="005A404F" w:rsidP="00896223">
      <w:pPr>
        <w:pStyle w:val="Textodebloque"/>
        <w:ind w:hanging="76"/>
        <w:rPr>
          <w:noProof/>
        </w:rPr>
      </w:pPr>
    </w:p>
    <w:p w:rsidR="0041598A" w:rsidRDefault="0041598A" w:rsidP="00896223">
      <w:pPr>
        <w:pStyle w:val="Textodebloque"/>
        <w:ind w:hanging="76"/>
        <w:rPr>
          <w:noProof/>
        </w:rPr>
      </w:pPr>
    </w:p>
    <w:p w:rsidR="0041598A" w:rsidRDefault="0041598A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743A67" w:rsidRDefault="00743A67" w:rsidP="00743A67">
      <w:pPr>
        <w:pStyle w:val="NormalWeb"/>
      </w:pPr>
    </w:p>
    <w:p w:rsidR="00743A67" w:rsidRDefault="00743A67" w:rsidP="00743A67">
      <w:pPr>
        <w:pStyle w:val="NormalWeb"/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C13EB5" w:rsidP="002413D1">
      <w:pPr>
        <w:pStyle w:val="Textodebloque"/>
        <w:rPr>
          <w:noProof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92" type="#_x0000_t172" style="position:absolute;left:0;text-align:left;margin-left:27.2pt;margin-top:3.1pt;width:347.05pt;height:107.75pt;z-index:252041216" adj="0" fillcolor="#60c">
            <v:fill color2="#c0c" focus="100%" type="gradient"/>
            <v:shadow color="#99f" offset="3pt,4pt" offset2=",2pt"/>
            <v:textpath style="font-family:&quot;Calibri&quot;;font-weight:bold;v-text-kern:t" trim="t" fitpath="t" string="El Maestro Jesús me enseña &#10;el oficio de montañero "/>
          </v:shape>
        </w:pict>
      </w:r>
    </w:p>
    <w:p w:rsidR="008E0ED4" w:rsidRDefault="008E0ED4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541332" w:rsidRDefault="00541332" w:rsidP="002413D1">
      <w:pPr>
        <w:pStyle w:val="Textodebloque"/>
        <w:rPr>
          <w:noProof/>
        </w:rPr>
      </w:pPr>
    </w:p>
    <w:p w:rsidR="00541332" w:rsidRDefault="00541332" w:rsidP="002413D1">
      <w:pPr>
        <w:pStyle w:val="Textodebloque"/>
        <w:rPr>
          <w:noProof/>
        </w:rPr>
      </w:pPr>
    </w:p>
    <w:p w:rsidR="00541332" w:rsidRDefault="00541332" w:rsidP="002413D1">
      <w:pPr>
        <w:pStyle w:val="Textodebloque"/>
        <w:rPr>
          <w:noProof/>
        </w:rPr>
      </w:pPr>
    </w:p>
    <w:p w:rsidR="00541332" w:rsidRDefault="00541332" w:rsidP="002413D1">
      <w:pPr>
        <w:pStyle w:val="Textodebloque"/>
        <w:rPr>
          <w:noProof/>
        </w:rPr>
      </w:pPr>
    </w:p>
    <w:p w:rsidR="0041598A" w:rsidRDefault="0041598A" w:rsidP="002413D1">
      <w:pPr>
        <w:pStyle w:val="Textodebloque"/>
        <w:rPr>
          <w:noProof/>
        </w:rPr>
      </w:pPr>
    </w:p>
    <w:p w:rsidR="00541332" w:rsidRDefault="00541332" w:rsidP="002413D1">
      <w:pPr>
        <w:pStyle w:val="Textodebloque"/>
        <w:rPr>
          <w:noProof/>
        </w:rPr>
      </w:pPr>
    </w:p>
    <w:p w:rsidR="00F76605" w:rsidRDefault="00C13EB5" w:rsidP="002413D1">
      <w:pPr>
        <w:pStyle w:val="Textodebloque"/>
        <w:rPr>
          <w:noProof/>
        </w:rPr>
      </w:pPr>
      <w:r>
        <w:rPr>
          <w:rFonts w:ascii="Segoe UI" w:hAnsi="Segoe UI" w:cs="Segoe UI"/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93" type="#_x0000_t136" style="position:absolute;left:0;text-align:left;margin-left:23.15pt;margin-top:11.2pt;width:518.25pt;height:19.65pt;z-index:252028928" fillcolor="#7030a0">
            <v:shadow color="#868686"/>
            <v:textpath style="font-family:&quot;Arial&quot;;font-weight:bold;v-text-kern:t" trim="t" fitpath="t" string="Cuaresma 2º-B"/>
          </v:shape>
        </w:pict>
      </w:r>
    </w:p>
    <w:p w:rsidR="00B663F0" w:rsidRDefault="00B663F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C13EB5" w:rsidP="002413D1">
      <w:pPr>
        <w:pStyle w:val="Textodebloque"/>
        <w:rPr>
          <w:noProof/>
        </w:rPr>
      </w:pPr>
      <w:r>
        <w:rPr>
          <w:noProof/>
        </w:rPr>
        <w:pict>
          <v:rect id="_x0000_s1394" style="position:absolute;left:0;text-align:left;margin-left:12.65pt;margin-top:1.05pt;width:315pt;height:504.15pt;z-index:-251286528" wrapcoords="-56 0 -56 21664 21656 21664 21656 0 -56 0" fillcolor="#dbe5f1 [660]" stroked="f" strokecolor="#f2f2f2 [3041]" strokeweight="3pt">
            <v:shadow on="t" type="perspective" color="#205867 [1608]" opacity=".5" offset="1pt" offset2="-1pt"/>
            <v:textbox style="mso-next-textbox:#_x0000_s1394">
              <w:txbxContent>
                <w:p w:rsidR="008630B4" w:rsidRPr="008630B4" w:rsidRDefault="008630B4" w:rsidP="008630B4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 w:hanging="142"/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20"/>
                      <w:szCs w:val="20"/>
                      <w:lang w:val="es-ES_tradnl"/>
                    </w:rPr>
                  </w:pPr>
                  <w:r w:rsidRPr="008630B4">
                    <w:rPr>
                      <w:b/>
                      <w:bCs/>
                      <w:iCs/>
                      <w:snapToGrid w:val="0"/>
                      <w:color w:val="7030A0"/>
                      <w:sz w:val="20"/>
                      <w:szCs w:val="20"/>
                      <w:lang w:val="es-ES_tradnl"/>
                    </w:rPr>
                    <w:t xml:space="preserve">GÉNESIS </w:t>
                  </w:r>
                  <w:r w:rsidRPr="008630B4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20"/>
                      <w:szCs w:val="20"/>
                      <w:lang w:val="es-ES_tradnl"/>
                    </w:rPr>
                    <w:t>22</w:t>
                  </w:r>
                  <w:proofErr w:type="gramStart"/>
                  <w:r w:rsidRPr="008630B4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20"/>
                      <w:szCs w:val="20"/>
                      <w:lang w:val="es-ES_tradnl"/>
                    </w:rPr>
                    <w:t>:  El</w:t>
                  </w:r>
                  <w:proofErr w:type="gramEnd"/>
                  <w:r w:rsidRPr="008630B4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20"/>
                      <w:szCs w:val="20"/>
                      <w:lang w:val="es-ES_tradnl"/>
                    </w:rPr>
                    <w:t xml:space="preserve"> sacrificio de Abrahán</w:t>
                  </w:r>
                </w:p>
                <w:p w:rsidR="008630B4" w:rsidRPr="001611C9" w:rsidRDefault="008630B4" w:rsidP="008630B4">
                  <w:pPr>
                    <w:pStyle w:val="Prrafodelista"/>
                    <w:tabs>
                      <w:tab w:val="left" w:pos="142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/>
                    <w:jc w:val="both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</w:pPr>
                  <w:r w:rsidRPr="001611C9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 xml:space="preserve">  En aquellos días, Dios puso a prueba a Abrahán. Le dijo: </w:t>
                  </w:r>
                  <w:proofErr w:type="gramStart"/>
                  <w:r w:rsidRPr="001611C9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8"/>
                      <w:szCs w:val="18"/>
                    </w:rPr>
                    <w:t>«¡</w:t>
                  </w:r>
                  <w:proofErr w:type="gramEnd"/>
                  <w:r w:rsidRPr="001611C9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8"/>
                      <w:szCs w:val="18"/>
                    </w:rPr>
                    <w:t>Abrahán!».</w:t>
                  </w:r>
                  <w:r w:rsidRPr="001611C9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 xml:space="preserve"> Él respondió: </w:t>
                  </w:r>
                  <w:r w:rsidRPr="001611C9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8"/>
                      <w:szCs w:val="18"/>
                    </w:rPr>
                    <w:t>«Aquí estoy».</w:t>
                  </w:r>
                  <w:r w:rsidRPr="001611C9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 xml:space="preserve"> Dios dijo: </w:t>
                  </w:r>
                  <w:r w:rsidRPr="001611C9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8"/>
                      <w:szCs w:val="18"/>
                    </w:rPr>
                    <w:t xml:space="preserve">«Toma a tu hijo único, al que amas, a Isaac, y vete a la tierra de </w:t>
                  </w:r>
                  <w:proofErr w:type="spellStart"/>
                  <w:r w:rsidRPr="001611C9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8"/>
                      <w:szCs w:val="18"/>
                    </w:rPr>
                    <w:t>Moria</w:t>
                  </w:r>
                  <w:proofErr w:type="spellEnd"/>
                  <w:r w:rsidRPr="001611C9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8"/>
                      <w:szCs w:val="18"/>
                    </w:rPr>
                    <w:t xml:space="preserve"> y ofrécemelo allí en holocausto en uno de los montes que yo te indicaré».</w:t>
                  </w:r>
                  <w:r w:rsidRPr="001611C9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 xml:space="preserve"> Cuando llegaron al sitio que le había dicho Dios, Abrahán levantó allí el altar y apiló la leña. Entonces Abrahán alargó la mano y tomó el cuchillo para degollar a su hijo. Pero el ángel del Señor le gritó desde el cielo: </w:t>
                  </w:r>
                  <w:proofErr w:type="gramStart"/>
                  <w:r w:rsidRPr="001611C9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8"/>
                      <w:szCs w:val="18"/>
                    </w:rPr>
                    <w:t>«¡</w:t>
                  </w:r>
                  <w:proofErr w:type="gramEnd"/>
                  <w:r w:rsidRPr="001611C9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8"/>
                      <w:szCs w:val="18"/>
                    </w:rPr>
                    <w:t>Abrahán, Abrahán!».</w:t>
                  </w:r>
                  <w:r w:rsidRPr="001611C9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 xml:space="preserve"> Él contestó: </w:t>
                  </w:r>
                  <w:r w:rsidRPr="001611C9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8"/>
                      <w:szCs w:val="18"/>
                    </w:rPr>
                    <w:t>«Aquí estoy».</w:t>
                  </w:r>
                  <w:r w:rsidRPr="001611C9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 xml:space="preserve"> El ángel le ordenó: </w:t>
                  </w:r>
                  <w:r w:rsidRPr="001611C9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8"/>
                      <w:szCs w:val="18"/>
                    </w:rPr>
                    <w:t>«No alargues la mano contra el muchacho ni le hagas nada. Ahora he comprobado que temes a Dios, porque no te has reservado a tu hijo, a tu único hijo».</w:t>
                  </w:r>
                  <w:r w:rsidRPr="001611C9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 xml:space="preserve"> Abrahán levantó los ojos y vio un carnero enredado por los cuernos en la maleza. Se acercó, tomó el carnero y lo ofreció en holocausto en lugar de su hijo. El ángel del Señor llamó a Abrahán por segunda vez desde el cielo y le dijo: </w:t>
                  </w:r>
                  <w:r w:rsidRPr="001611C9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8"/>
                      <w:szCs w:val="18"/>
                    </w:rPr>
                    <w:t xml:space="preserve">«Juro por mí mismo, oráculo del Señor: por haber hecho esto, por no haberte reservado tu hijo, tu hijo único, </w:t>
                  </w:r>
                  <w:r w:rsidRPr="001611C9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18"/>
                      <w:szCs w:val="18"/>
                    </w:rPr>
                    <w:t>te colmaré de bendiciones y multiplicaré a tus descendientes</w:t>
                  </w:r>
                  <w:r w:rsidRPr="001611C9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8"/>
                      <w:szCs w:val="18"/>
                    </w:rPr>
                    <w:t xml:space="preserve"> como las estrellas del cielo y como la arena de la playa. Tus descendientes conquistarán las puertas de sus enemigos. Todas las naciones de la tierra se bendecirán con tu descendencia, porque has escuchado mi voz»</w:t>
                  </w:r>
                  <w:r w:rsidRPr="001611C9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. Palabra de Dios.</w:t>
                  </w:r>
                </w:p>
                <w:p w:rsidR="008630B4" w:rsidRPr="008630B4" w:rsidRDefault="008630B4" w:rsidP="008630B4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142" w:right="34" w:hanging="142"/>
                    <w:jc w:val="both"/>
                    <w:rPr>
                      <w:b/>
                      <w:bCs/>
                      <w:i/>
                      <w:snapToGrid w:val="0"/>
                      <w:color w:val="7030A0"/>
                      <w:sz w:val="18"/>
                      <w:szCs w:val="18"/>
                      <w:lang w:val="es-ES_tradnl"/>
                    </w:rPr>
                  </w:pPr>
                  <w:r w:rsidRPr="008630B4">
                    <w:rPr>
                      <w:b/>
                      <w:bCs/>
                      <w:snapToGrid w:val="0"/>
                      <w:color w:val="7030A0"/>
                      <w:sz w:val="18"/>
                      <w:szCs w:val="18"/>
                      <w:lang w:val="es-ES_tradnl"/>
                    </w:rPr>
                    <w:t xml:space="preserve">SALMO 115: </w:t>
                  </w:r>
                  <w:r w:rsidRPr="008630B4">
                    <w:rPr>
                      <w:b/>
                      <w:bCs/>
                      <w:snapToGrid w:val="0"/>
                      <w:color w:val="7030A0"/>
                      <w:sz w:val="16"/>
                      <w:szCs w:val="16"/>
                      <w:lang w:val="es-ES_tradnl"/>
                    </w:rPr>
                    <w:t xml:space="preserve">R/.- </w:t>
                  </w:r>
                  <w:r w:rsidRPr="008630B4">
                    <w:rPr>
                      <w:b/>
                      <w:bCs/>
                      <w:i/>
                      <w:snapToGrid w:val="0"/>
                      <w:color w:val="7030A0"/>
                      <w:sz w:val="18"/>
                      <w:szCs w:val="18"/>
                      <w:lang w:val="es-ES_tradnl"/>
                    </w:rPr>
                    <w:t>Caminaré en presencia del Señor en el país de los vivos.</w:t>
                  </w:r>
                </w:p>
                <w:p w:rsidR="008630B4" w:rsidRPr="008630B4" w:rsidRDefault="008630B4" w:rsidP="008630B4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0" w:right="-30"/>
                    <w:jc w:val="both"/>
                    <w:rPr>
                      <w:rFonts w:asciiTheme="minorHAnsi" w:hAnsiTheme="minorHAnsi" w:cstheme="minorHAnsi"/>
                      <w:b/>
                      <w:bCs/>
                      <w:caps/>
                      <w:snapToGrid w:val="0"/>
                      <w:color w:val="7030A0"/>
                      <w:sz w:val="18"/>
                      <w:szCs w:val="18"/>
                      <w:lang w:val="es-ES_tradnl"/>
                    </w:rPr>
                  </w:pPr>
                  <w:r w:rsidRPr="008630B4">
                    <w:rPr>
                      <w:b/>
                      <w:bCs/>
                      <w:snapToGrid w:val="0"/>
                      <w:color w:val="7030A0"/>
                      <w:sz w:val="18"/>
                      <w:szCs w:val="18"/>
                    </w:rPr>
                    <w:t xml:space="preserve">ROMANOS 8, 31b-34: </w:t>
                  </w:r>
                  <w:r w:rsidRPr="008630B4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18"/>
                      <w:szCs w:val="18"/>
                    </w:rPr>
                    <w:t>Dios no se reservó a su propio Hijo</w:t>
                  </w:r>
                  <w:r w:rsidRPr="008630B4">
                    <w:rPr>
                      <w:b/>
                      <w:bCs/>
                      <w:snapToGrid w:val="0"/>
                      <w:color w:val="7030A0"/>
                      <w:sz w:val="18"/>
                      <w:szCs w:val="18"/>
                    </w:rPr>
                    <w:t>.</w:t>
                  </w:r>
                  <w:r w:rsidRPr="008630B4">
                    <w:rPr>
                      <w:b/>
                      <w:bCs/>
                      <w:snapToGrid w:val="0"/>
                      <w:color w:val="7030A0"/>
                      <w:sz w:val="18"/>
                      <w:szCs w:val="18"/>
                      <w:lang w:val="es-ES_tradnl"/>
                    </w:rPr>
                    <w:t xml:space="preserve"> </w:t>
                  </w:r>
                </w:p>
                <w:p w:rsidR="008630B4" w:rsidRPr="008630B4" w:rsidRDefault="008630B4" w:rsidP="008630B4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b/>
                      <w:bCs/>
                      <w:caps/>
                      <w:color w:val="7030A0"/>
                      <w:sz w:val="18"/>
                      <w:szCs w:val="18"/>
                    </w:rPr>
                  </w:pPr>
                  <w:r w:rsidRPr="008630B4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18"/>
                      <w:szCs w:val="18"/>
                    </w:rPr>
                    <w:t xml:space="preserve">MARCOS </w:t>
                  </w:r>
                  <w:r w:rsidRPr="008630B4">
                    <w:rPr>
                      <w:rFonts w:asciiTheme="minorHAnsi" w:hAnsiTheme="minorHAnsi" w:cstheme="minorHAnsi"/>
                      <w:b/>
                      <w:bCs/>
                      <w:caps/>
                      <w:color w:val="7030A0"/>
                      <w:sz w:val="18"/>
                      <w:szCs w:val="18"/>
                    </w:rPr>
                    <w:t xml:space="preserve">9, 2-10: </w:t>
                  </w:r>
                  <w:r w:rsidRPr="008630B4">
                    <w:rPr>
                      <w:rFonts w:asciiTheme="minorHAnsi" w:hAnsiTheme="minorHAnsi" w:cstheme="minorHAnsi"/>
                      <w:b/>
                      <w:bCs/>
                      <w:i/>
                      <w:caps/>
                      <w:color w:val="7030A0"/>
                      <w:sz w:val="18"/>
                      <w:szCs w:val="18"/>
                    </w:rPr>
                    <w:t>É</w:t>
                  </w:r>
                  <w:r w:rsidRPr="008630B4">
                    <w:rPr>
                      <w:rFonts w:asciiTheme="minorHAnsi" w:hAnsiTheme="minorHAnsi" w:cstheme="minorHAnsi"/>
                      <w:b/>
                      <w:bCs/>
                      <w:i/>
                      <w:color w:val="7030A0"/>
                      <w:sz w:val="18"/>
                      <w:szCs w:val="18"/>
                    </w:rPr>
                    <w:t>ste es mi hijo, el amado</w:t>
                  </w:r>
                  <w:r w:rsidRPr="008630B4">
                    <w:rPr>
                      <w:rFonts w:asciiTheme="minorHAnsi" w:hAnsiTheme="minorHAnsi" w:cstheme="minorHAnsi"/>
                      <w:b/>
                      <w:bCs/>
                      <w:i/>
                      <w:caps/>
                      <w:color w:val="7030A0"/>
                      <w:sz w:val="18"/>
                      <w:szCs w:val="18"/>
                    </w:rPr>
                    <w:t>.</w:t>
                  </w:r>
                </w:p>
                <w:p w:rsidR="008630B4" w:rsidRPr="001611C9" w:rsidRDefault="008630B4" w:rsidP="008630B4">
                  <w:pPr>
                    <w:pStyle w:val="Prrafodelista"/>
                    <w:tabs>
                      <w:tab w:val="left" w:pos="0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284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1611C9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 w:rsidRPr="001611C9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En aquel tiempo, Jesús tomó consigo a Pedro, a Santiago y a Juan, subió aparte con ellos solos a un monte alto, y se transfiguró delante de ellos. Sus vestidos se volvieron de un blanco deslumbrador, como no puede dejarlos ningún batanero del mundo. Se les aparecieron Elías y Moisés, conversando con Jesús. Entonces Pedro tomó la palabra y dijo a Jesús: </w:t>
                  </w:r>
                </w:p>
                <w:p w:rsidR="008630B4" w:rsidRPr="001611C9" w:rsidRDefault="008630B4" w:rsidP="008630B4">
                  <w:pPr>
                    <w:pStyle w:val="Prrafodelista"/>
                    <w:tabs>
                      <w:tab w:val="left" w:pos="0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284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1611C9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Pedro:</w:t>
                  </w:r>
                  <w:r w:rsidRPr="001611C9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 xml:space="preserve"> -«Maestro, ¡qué bueno es que estemos aquí! Vamos a hacer tres tiendas, una para ti, otra para Moisés y otra para Elías». </w:t>
                  </w:r>
                </w:p>
                <w:p w:rsidR="008630B4" w:rsidRPr="001611C9" w:rsidRDefault="008630B4" w:rsidP="008630B4">
                  <w:pPr>
                    <w:pStyle w:val="Prrafodelista"/>
                    <w:tabs>
                      <w:tab w:val="left" w:pos="0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284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1611C9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 w:rsidRPr="001611C9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No sabía qué decir, pues estaban asustados. Se formó una nube que los cubrió y salió una voz de la nube: </w:t>
                  </w:r>
                </w:p>
                <w:p w:rsidR="008630B4" w:rsidRPr="001611C9" w:rsidRDefault="008630B4" w:rsidP="008630B4">
                  <w:pPr>
                    <w:pStyle w:val="Prrafodelista"/>
                    <w:tabs>
                      <w:tab w:val="left" w:pos="0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284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1611C9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Voz:</w:t>
                  </w:r>
                  <w:r w:rsidRPr="001611C9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-«Este es mi Hijo, el amado; escuchadlo»</w:t>
                  </w:r>
                  <w:r w:rsidRPr="001611C9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. </w:t>
                  </w:r>
                </w:p>
                <w:p w:rsidR="008630B4" w:rsidRPr="00776DCF" w:rsidRDefault="008630B4" w:rsidP="001611C9">
                  <w:pPr>
                    <w:pStyle w:val="Prrafodelista"/>
                    <w:tabs>
                      <w:tab w:val="left" w:pos="0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284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1611C9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 xml:space="preserve">Narrador: </w:t>
                  </w:r>
                  <w:r w:rsidRPr="001611C9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De pronto, al mirar alrededor, no vieron a nadie más que a Jesús, solo con ellos. Cuando bajaban del monte, les ordenó que no contasen a nadie que habían visto hasta que el Hijo del hombre resucitara de entre los muertos. Esto se les quedó grabado y discutían qué quería decir aquello de resucitar de entre los muertos. </w:t>
                  </w:r>
                  <w:r w:rsidRPr="001611C9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Palabra del Señor.</w:t>
                  </w:r>
                  <w:r w:rsidR="001611C9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 xml:space="preserve">       </w:t>
                  </w:r>
                  <w:r w:rsidRPr="00776DCF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(Narrador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-Pedro-Voz</w:t>
                  </w:r>
                  <w:r w:rsidRPr="00776DCF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).</w:t>
                  </w:r>
                </w:p>
                <w:p w:rsidR="00E726EB" w:rsidRPr="00A432FA" w:rsidRDefault="00E726EB" w:rsidP="00E726EB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284" w:right="45" w:hanging="284"/>
                    <w:jc w:val="both"/>
                    <w:rPr>
                      <w:snapToGrid w:val="0"/>
                      <w:sz w:val="20"/>
                      <w:szCs w:val="20"/>
                    </w:rPr>
                  </w:pPr>
                </w:p>
                <w:p w:rsidR="00E726EB" w:rsidRPr="00A728FD" w:rsidRDefault="00E726EB" w:rsidP="00E726EB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E726EB" w:rsidRDefault="00E726EB" w:rsidP="00E726EB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061F5A" w:rsidRDefault="00061F5A" w:rsidP="002413D1">
      <w:pPr>
        <w:pStyle w:val="Textodebloque"/>
        <w:rPr>
          <w:noProof/>
        </w:rPr>
      </w:pPr>
    </w:p>
    <w:p w:rsidR="00061F5A" w:rsidRDefault="00961CB9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045312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67310</wp:posOffset>
            </wp:positionV>
            <wp:extent cx="1393190" cy="811530"/>
            <wp:effectExtent l="19050" t="0" r="0" b="0"/>
            <wp:wrapNone/>
            <wp:docPr id="2" name="Imagen 4" descr="Resultado de imagen de botas de montaña dibujo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botas de montaña dibujo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pStyle w:val="Textodebloque"/>
        <w:rPr>
          <w:noProof/>
        </w:rPr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D87AAB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2049408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1416685</wp:posOffset>
            </wp:positionV>
            <wp:extent cx="1456055" cy="974725"/>
            <wp:effectExtent l="19050" t="0" r="0" b="0"/>
            <wp:wrapThrough wrapText="bothSides">
              <wp:wrapPolygon edited="0">
                <wp:start x="-283" y="0"/>
                <wp:lineTo x="-283" y="21107"/>
                <wp:lineTo x="21478" y="21107"/>
                <wp:lineTo x="21478" y="0"/>
                <wp:lineTo x="-283" y="0"/>
              </wp:wrapPolygon>
            </wp:wrapThrough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913" t="9012" r="16141" b="24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D87AAB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2047360" behindDoc="1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-128270</wp:posOffset>
            </wp:positionV>
            <wp:extent cx="937895" cy="1388745"/>
            <wp:effectExtent l="19050" t="0" r="0" b="0"/>
            <wp:wrapNone/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5A636D" w:rsidRDefault="005A636D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337040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2051456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-109220</wp:posOffset>
            </wp:positionV>
            <wp:extent cx="1205865" cy="1207135"/>
            <wp:effectExtent l="19050" t="0" r="0" b="0"/>
            <wp:wrapNone/>
            <wp:docPr id="7" name="Imagen 1" descr="I:\A-Mis imágenes\Oracion-por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-Mis imágenes\Oracion-porl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FE1857" w:rsidRDefault="00FE1857" w:rsidP="00FE1857">
      <w:pPr>
        <w:pStyle w:val="Textodebloque"/>
      </w:pPr>
    </w:p>
    <w:p w:rsidR="00FE1857" w:rsidRDefault="00C13EB5" w:rsidP="00FE1857">
      <w:pPr>
        <w:pStyle w:val="Textodebloque"/>
      </w:pPr>
      <w:r>
        <w:rPr>
          <w:rFonts w:ascii="Comic Sans MS" w:hAnsi="Comic Sans MS"/>
          <w: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left:0;text-align:left;margin-left:22.75pt;margin-top:.8pt;width:343.75pt;height:500.05pt;z-index:-251412480" fillcolor="#dbe5f1 [660]" strokecolor="#7030a0" strokeweight=".25pt">
            <v:shadow color="#974706 [1609]" opacity=".5" offset="6pt,6pt"/>
            <v:textbox style="mso-next-textbox:#_x0000_s1360">
              <w:txbxContent>
                <w:p w:rsidR="005F479E" w:rsidRDefault="00CD49FA" w:rsidP="00AC003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right="-45"/>
                    <w:jc w:val="center"/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</w:pPr>
                  <w:r w:rsidRPr="00AC003B"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>El M</w:t>
                  </w:r>
                  <w:r w:rsidR="005F479E" w:rsidRPr="00AC003B"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>aestro Jesús me enseña</w:t>
                  </w:r>
                  <w:r w:rsidRPr="00AC003B"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 xml:space="preserve"> </w:t>
                  </w:r>
                  <w:r w:rsidR="005F479E" w:rsidRPr="00AC003B"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>el oficio de m</w:t>
                  </w:r>
                  <w:r w:rsidR="008630B4"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>ontañer</w:t>
                  </w:r>
                  <w:r w:rsidR="005F479E" w:rsidRPr="00AC003B"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>o</w:t>
                  </w:r>
                </w:p>
                <w:p w:rsidR="0005305F" w:rsidRPr="00C15313" w:rsidRDefault="0005305F" w:rsidP="0005305F">
                  <w:pPr>
                    <w:pStyle w:val="Textodebloque"/>
                    <w:numPr>
                      <w:ilvl w:val="0"/>
                      <w:numId w:val="32"/>
                    </w:numPr>
                    <w:tabs>
                      <w:tab w:val="left" w:pos="284"/>
                    </w:tabs>
                    <w:ind w:left="709" w:hanging="709"/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</w:pPr>
                  <w:r w:rsidRPr="00C15313"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>VER</w:t>
                  </w:r>
                  <w:r w:rsidR="006F2E60" w:rsidRPr="00C15313"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>:</w:t>
                  </w:r>
                  <w:r w:rsidR="006B7A17" w:rsidRPr="00C15313"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 xml:space="preserve"> </w:t>
                  </w:r>
                  <w:r w:rsidR="001611C9"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 xml:space="preserve">El </w:t>
                  </w:r>
                  <w:r w:rsidR="00611AE1"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>oficio</w:t>
                  </w:r>
                  <w:r w:rsidR="001611C9"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 xml:space="preserve"> de montañero</w:t>
                  </w:r>
                </w:p>
                <w:p w:rsidR="00A92C74" w:rsidRDefault="0005305F" w:rsidP="00A92C74">
                  <w:pPr>
                    <w:ind w:left="284" w:hanging="142"/>
                    <w:jc w:val="both"/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</w:pPr>
                  <w:r w:rsidRPr="00EC3511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-</w:t>
                  </w:r>
                  <w:r w:rsidR="00D30E85" w:rsidRPr="00EC3511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</w:t>
                  </w:r>
                  <w:r w:rsidR="002506F9">
                    <w:rPr>
                      <w:rFonts w:asciiTheme="minorHAnsi" w:hAnsiTheme="minorHAnsi" w:cstheme="minorHAnsi"/>
                      <w:b/>
                      <w:color w:val="7030A0"/>
                      <w:sz w:val="18"/>
                      <w:szCs w:val="18"/>
                    </w:rPr>
                    <w:t>Continuamos la cuaresma acercándonos</w:t>
                  </w:r>
                  <w:r w:rsidR="00611AE1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a Jesús</w:t>
                  </w:r>
                  <w:r w:rsidR="002506F9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,</w:t>
                  </w:r>
                  <w:r w:rsidR="00611AE1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el Buen Maestro, el hijo del carpintero que nos enseña a VIVIR.  </w:t>
                  </w:r>
                  <w:r w:rsidR="002506F9" w:rsidRPr="00EC3511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De la mano de Fano </w:t>
                  </w:r>
                  <w:r w:rsidR="002506F9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seguimos </w:t>
                  </w:r>
                  <w:r w:rsidR="00611AE1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una </w:t>
                  </w:r>
                  <w:r w:rsidR="00611AE1" w:rsidRPr="00611AE1">
                    <w:rPr>
                      <w:rFonts w:asciiTheme="minorHAnsi" w:hAnsiTheme="minorHAnsi" w:cstheme="minorHAnsi"/>
                      <w:b/>
                      <w:color w:val="7030A0"/>
                      <w:sz w:val="18"/>
                      <w:szCs w:val="18"/>
                    </w:rPr>
                    <w:t>dinámica de “oficios”</w:t>
                  </w:r>
                  <w:r w:rsidR="002506F9" w:rsidRPr="0006607A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, tratándolos de aprender y también de practicar</w:t>
                  </w:r>
                  <w:r w:rsidR="00795961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para ser buenos cristianos</w:t>
                  </w:r>
                  <w:r w:rsidR="00611AE1" w:rsidRPr="0006607A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. </w:t>
                  </w:r>
                  <w:r w:rsidR="002506F9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Tras el oficio de mensajero de </w:t>
                  </w:r>
                  <w:r w:rsidR="0006607A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la semana pasada, Jesús ejerce ahora el </w:t>
                  </w:r>
                  <w:r w:rsidR="0006607A" w:rsidRPr="0006607A">
                    <w:rPr>
                      <w:rFonts w:asciiTheme="minorHAnsi" w:hAnsiTheme="minorHAnsi" w:cstheme="minorHAnsi"/>
                      <w:b/>
                      <w:color w:val="7030A0"/>
                      <w:sz w:val="18"/>
                      <w:szCs w:val="18"/>
                    </w:rPr>
                    <w:t>oficio de montañero</w:t>
                  </w:r>
                  <w:r w:rsidR="0006607A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. ¿Qu</w:t>
                  </w:r>
                  <w:r w:rsidR="007A56E7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é hace un</w:t>
                  </w:r>
                  <w:r w:rsidR="0006607A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montañero? El montañero tiene que tener buena forma física para subir y disfrutar de las montañas y enseña a otros a subirlas para que disfruten como él. </w:t>
                  </w:r>
                  <w:r w:rsidR="0006607A" w:rsidRPr="0006607A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Mira esta subida al Pico </w:t>
                  </w:r>
                  <w:proofErr w:type="spellStart"/>
                  <w:r w:rsidR="0006607A" w:rsidRPr="0006607A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Urriellu</w:t>
                  </w:r>
                  <w:proofErr w:type="spellEnd"/>
                  <w:r w:rsidR="0006607A" w:rsidRPr="0006607A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:  </w:t>
                  </w:r>
                  <w:r w:rsidR="0006607A" w:rsidRPr="00A92C74">
                    <w:rPr>
                      <w:rFonts w:asciiTheme="minorHAnsi" w:hAnsiTheme="minorHAnsi" w:cstheme="minorHAnsi"/>
                      <w:color w:val="7030A0"/>
                      <w:sz w:val="16"/>
                      <w:szCs w:val="16"/>
                    </w:rPr>
                    <w:t xml:space="preserve"> </w:t>
                  </w:r>
                  <w:hyperlink r:id="rId18" w:history="1">
                    <w:r w:rsidR="00FC68AC" w:rsidRPr="008B29E5">
                      <w:rPr>
                        <w:rStyle w:val="Hipervnculo"/>
                      </w:rPr>
                      <w:t xml:space="preserve"> </w:t>
                    </w:r>
                    <w:r w:rsidR="00FC68AC" w:rsidRPr="008B29E5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https://youtu.be/watch?v=WMwmhfcmwV8</w:t>
                    </w:r>
                  </w:hyperlink>
                  <w:r w:rsidR="0006607A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</w:t>
                  </w:r>
                </w:p>
                <w:p w:rsidR="00724668" w:rsidRPr="007A56E7" w:rsidRDefault="0005305F" w:rsidP="00A92C74">
                  <w:pPr>
                    <w:ind w:left="284" w:hanging="142"/>
                    <w:jc w:val="right"/>
                    <w:rPr>
                      <w:rFonts w:asciiTheme="minorHAnsi" w:hAnsiTheme="minorHAnsi" w:cstheme="minorHAnsi"/>
                      <w:b/>
                      <w:bCs/>
                      <w:i/>
                      <w:color w:val="7030A0"/>
                      <w:sz w:val="22"/>
                      <w:szCs w:val="22"/>
                    </w:rPr>
                  </w:pPr>
                  <w:r w:rsidRPr="007A56E7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>¿</w:t>
                  </w:r>
                  <w:r w:rsidR="005E182C" w:rsidRPr="007A56E7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 xml:space="preserve">Qué </w:t>
                  </w:r>
                  <w:r w:rsidR="0006607A" w:rsidRPr="007A56E7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>te parece?</w:t>
                  </w:r>
                  <w:r w:rsidRPr="007A56E7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 xml:space="preserve"> </w:t>
                  </w:r>
                  <w:r w:rsidR="007A56E7" w:rsidRPr="007A56E7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>¿Exige esfuerzo? ¿Vale la pena?</w:t>
                  </w:r>
                </w:p>
                <w:p w:rsidR="00CD62BC" w:rsidRPr="00E2383C" w:rsidRDefault="00FE1857" w:rsidP="00724668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284"/>
                    <w:jc w:val="both"/>
                    <w:rPr>
                      <w:rFonts w:asciiTheme="majorHAnsi" w:hAnsiTheme="majorHAnsi"/>
                      <w:b/>
                      <w:color w:val="7030A0"/>
                    </w:rPr>
                  </w:pPr>
                  <w:r w:rsidRPr="00E2383C">
                    <w:rPr>
                      <w:rFonts w:asciiTheme="majorHAnsi" w:hAnsiTheme="majorHAnsi"/>
                      <w:bCs/>
                      <w:color w:val="7030A0"/>
                    </w:rPr>
                    <w:t>2.</w:t>
                  </w:r>
                  <w:r w:rsidRPr="00E2383C">
                    <w:rPr>
                      <w:rFonts w:asciiTheme="majorHAnsi" w:hAnsiTheme="majorHAnsi"/>
                      <w:bCs/>
                      <w:i/>
                      <w:color w:val="7030A0"/>
                    </w:rPr>
                    <w:t xml:space="preserve"> </w:t>
                  </w:r>
                  <w:r w:rsidRPr="00E2383C">
                    <w:rPr>
                      <w:rFonts w:asciiTheme="majorHAnsi" w:hAnsiTheme="majorHAnsi"/>
                      <w:b/>
                      <w:color w:val="7030A0"/>
                    </w:rPr>
                    <w:t xml:space="preserve">JUZGAR: </w:t>
                  </w:r>
                  <w:r w:rsidR="00B67E2C" w:rsidRPr="00E2383C">
                    <w:rPr>
                      <w:rFonts w:asciiTheme="majorHAnsi" w:hAnsiTheme="majorHAnsi"/>
                      <w:b/>
                      <w:color w:val="7030A0"/>
                    </w:rPr>
                    <w:t xml:space="preserve">Jesús </w:t>
                  </w:r>
                  <w:r w:rsidR="00F8050C">
                    <w:rPr>
                      <w:rFonts w:asciiTheme="majorHAnsi" w:hAnsiTheme="majorHAnsi"/>
                      <w:b/>
                      <w:color w:val="7030A0"/>
                    </w:rPr>
                    <w:t>nos enseña el oficio de m</w:t>
                  </w:r>
                  <w:r w:rsidR="007A56E7">
                    <w:rPr>
                      <w:rFonts w:asciiTheme="majorHAnsi" w:hAnsiTheme="majorHAnsi"/>
                      <w:b/>
                      <w:color w:val="7030A0"/>
                    </w:rPr>
                    <w:t>ontañero</w:t>
                  </w:r>
                </w:p>
                <w:p w:rsidR="00FC68AC" w:rsidRDefault="00FE1857" w:rsidP="00A92C7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</w:pPr>
                  <w:r w:rsidRPr="00EC3511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>-</w:t>
                  </w:r>
                  <w:r w:rsidR="008E0ED4" w:rsidRPr="00EC3511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 xml:space="preserve"> En el </w:t>
                  </w:r>
                  <w:r w:rsidR="0006607A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>2</w:t>
                  </w:r>
                  <w:r w:rsidR="008E0ED4" w:rsidRPr="00EC3511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 xml:space="preserve">º domingo de cuaresma, </w:t>
                  </w:r>
                  <w:r w:rsidR="0006607A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>Jesús Montañero tomó consigo a tres apóstol</w:t>
                  </w:r>
                  <w:r w:rsidR="00FC68AC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>es y subió con ellos a un monte</w:t>
                  </w:r>
                  <w:r w:rsidR="0006607A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>. Allí se transfiguró</w:t>
                  </w:r>
                  <w:r w:rsidR="00FC68AC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>, ven a Moisés y Elías.</w:t>
                  </w:r>
                  <w:r w:rsidR="0006607A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06607A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>y</w:t>
                  </w:r>
                  <w:proofErr w:type="gramEnd"/>
                  <w:r w:rsidR="0006607A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 xml:space="preserve"> Pedro exclamó: </w:t>
                  </w:r>
                  <w:r w:rsidR="0006607A" w:rsidRPr="00FC68AC">
                    <w:rPr>
                      <w:rFonts w:ascii="Calibri" w:hAnsi="Calibri"/>
                      <w:b/>
                      <w:bCs/>
                      <w:i/>
                      <w:color w:val="7030A0"/>
                      <w:sz w:val="16"/>
                      <w:szCs w:val="16"/>
                    </w:rPr>
                    <w:t>“</w:t>
                  </w:r>
                  <w:r w:rsidR="00141284" w:rsidRPr="00FC68AC">
                    <w:rPr>
                      <w:rFonts w:ascii="Calibri" w:hAnsi="Calibri"/>
                      <w:b/>
                      <w:bCs/>
                      <w:i/>
                      <w:color w:val="7030A0"/>
                      <w:sz w:val="16"/>
                      <w:szCs w:val="16"/>
                    </w:rPr>
                    <w:t>Maestro, ¡qué bueno es que estemos aquí!”</w:t>
                  </w:r>
                  <w:r w:rsidR="00141284" w:rsidRPr="00FC68AC">
                    <w:rPr>
                      <w:rFonts w:ascii="Calibri" w:hAnsi="Calibri"/>
                      <w:bCs/>
                      <w:color w:val="7030A0"/>
                      <w:sz w:val="16"/>
                      <w:szCs w:val="16"/>
                    </w:rPr>
                    <w:t>.</w:t>
                  </w:r>
                  <w:r w:rsidR="00FC68AC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 xml:space="preserve"> </w:t>
                  </w:r>
                </w:p>
                <w:p w:rsidR="00337040" w:rsidRPr="00337040" w:rsidRDefault="00337040" w:rsidP="00337040">
                  <w:pPr>
                    <w:spacing w:line="240" w:lineRule="atLeast"/>
                    <w:ind w:left="142" w:right="567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337040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Mc. 9,2-10, Fundación Ramón </w:t>
                  </w:r>
                  <w:proofErr w:type="spellStart"/>
                  <w:r w:rsidRPr="00337040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Pané</w:t>
                  </w:r>
                  <w:proofErr w:type="spellEnd"/>
                  <w:r w:rsidRPr="00337040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, película: </w:t>
                  </w:r>
                  <w:hyperlink r:id="rId19" w:history="1">
                    <w:r w:rsidRPr="00337040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https://youtu.be/RwGPwvdS46A</w:t>
                    </w:r>
                  </w:hyperlink>
                </w:p>
                <w:p w:rsidR="00FE1857" w:rsidRPr="00E2383C" w:rsidRDefault="00FE1857" w:rsidP="00D91A8B">
                  <w:pPr>
                    <w:spacing w:line="240" w:lineRule="atLeast"/>
                    <w:ind w:left="142" w:right="567"/>
                    <w:rPr>
                      <w:rFonts w:ascii="Calibri" w:hAnsi="Calibri" w:cs="Calibri"/>
                      <w:bCs/>
                      <w:color w:val="7030A0"/>
                      <w:sz w:val="20"/>
                      <w:szCs w:val="20"/>
                    </w:rPr>
                  </w:pPr>
                  <w:r w:rsidRPr="00E2383C">
                    <w:rPr>
                      <w:rFonts w:ascii="Calibri" w:hAnsi="Calibri"/>
                      <w:b/>
                      <w:bCs/>
                      <w:color w:val="7030A0"/>
                      <w:sz w:val="20"/>
                      <w:szCs w:val="20"/>
                      <w:u w:val="single"/>
                    </w:rPr>
                    <w:t>¿QUÉ NOS QUIERE DECIR JESÚS?</w:t>
                  </w:r>
                </w:p>
                <w:p w:rsidR="00141284" w:rsidRDefault="00FE1857" w:rsidP="00141284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</w:pPr>
                  <w:r w:rsidRPr="00E2383C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>-</w:t>
                  </w:r>
                  <w:r w:rsidR="003F6AE0" w:rsidRPr="00E2383C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 </w:t>
                  </w:r>
                  <w:r w:rsidR="00141284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A Jesús le gusta </w:t>
                  </w:r>
                  <w:r w:rsidR="00141284" w:rsidRPr="007A56E7">
                    <w:rPr>
                      <w:rFonts w:ascii="Calibri" w:hAnsi="Calibri" w:cs="Calibri"/>
                      <w:b/>
                      <w:bCs/>
                      <w:color w:val="7030A0"/>
                      <w:sz w:val="18"/>
                      <w:szCs w:val="18"/>
                    </w:rPr>
                    <w:t>estar con sus tres amigos</w:t>
                  </w:r>
                  <w:r w:rsidR="00141284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>: Pedro, Santiago y Juan.  Pasan momentos de intimidad, hablan, disfrutan. En la cima del monte les muestra su gloria</w:t>
                  </w:r>
                  <w:r w:rsidR="007A56E7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>,</w:t>
                  </w:r>
                  <w:r w:rsidR="00141284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 como Hijo de Dios. Y los tres experimentan su grandeza, su amor, que se hubieran perdido si no hubieran escalado con Jesús.</w:t>
                  </w:r>
                </w:p>
                <w:p w:rsidR="00141284" w:rsidRDefault="00795961" w:rsidP="00141284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- </w:t>
                  </w:r>
                  <w:r w:rsidR="00141284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A nosotros, Jesús-Montañero nos invita a </w:t>
                  </w:r>
                  <w:r w:rsidR="00141284" w:rsidRPr="007A56E7">
                    <w:rPr>
                      <w:rFonts w:ascii="Calibri" w:hAnsi="Calibri" w:cs="Calibri"/>
                      <w:b/>
                      <w:bCs/>
                      <w:color w:val="7030A0"/>
                      <w:sz w:val="18"/>
                      <w:szCs w:val="18"/>
                    </w:rPr>
                    <w:t xml:space="preserve">escalar con </w:t>
                  </w:r>
                  <w:r w:rsidRPr="007A56E7">
                    <w:rPr>
                      <w:rFonts w:ascii="Calibri" w:hAnsi="Calibri" w:cs="Calibri"/>
                      <w:b/>
                      <w:bCs/>
                      <w:color w:val="7030A0"/>
                      <w:sz w:val="18"/>
                      <w:szCs w:val="18"/>
                    </w:rPr>
                    <w:t>É</w:t>
                  </w:r>
                  <w:r w:rsidR="00141284" w:rsidRPr="007A56E7">
                    <w:rPr>
                      <w:rFonts w:ascii="Calibri" w:hAnsi="Calibri" w:cs="Calibri"/>
                      <w:b/>
                      <w:bCs/>
                      <w:color w:val="7030A0"/>
                      <w:sz w:val="18"/>
                      <w:szCs w:val="18"/>
                    </w:rPr>
                    <w:t>l,</w:t>
                  </w:r>
                  <w:r w:rsidR="00141284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 a no quedarnos apoltronados, a estar “en buena forma espiritual”, a dejar nuestras cosas y relajarnos un rato con Él para que “veamos” ya un poquito de su gloria</w:t>
                  </w:r>
                  <w:r w:rsidR="00141284" w:rsidRPr="007A56E7">
                    <w:rPr>
                      <w:rFonts w:ascii="Calibri" w:hAnsi="Calibri" w:cs="Calibri"/>
                      <w:b/>
                      <w:bCs/>
                      <w:color w:val="7030A0"/>
                      <w:sz w:val="18"/>
                      <w:szCs w:val="18"/>
                    </w:rPr>
                    <w:t>.</w:t>
                  </w:r>
                  <w:r w:rsidRPr="007A56E7">
                    <w:rPr>
                      <w:rFonts w:ascii="Calibri" w:hAnsi="Calibri" w:cs="Calibri"/>
                      <w:b/>
                      <w:bCs/>
                      <w:color w:val="7030A0"/>
                      <w:sz w:val="18"/>
                      <w:szCs w:val="18"/>
                    </w:rPr>
                    <w:t xml:space="preserve"> Los montes</w:t>
                  </w:r>
                  <w:r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 a los que Él nos invita a subir para estar con Él son la oración, la Eucaristía, los momentos de encuentro con Dios donde disfrutaremos las “vistas” que Jesús nos ofrece.</w:t>
                  </w:r>
                </w:p>
                <w:p w:rsidR="00795961" w:rsidRDefault="00795961" w:rsidP="00141284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- Como estamos aprendiendo de Jesús a ser montañeros, </w:t>
                  </w:r>
                  <w:r w:rsidRPr="00795961">
                    <w:rPr>
                      <w:rFonts w:ascii="Calibri" w:hAnsi="Calibri" w:cs="Calibri"/>
                      <w:b/>
                      <w:bCs/>
                      <w:color w:val="7030A0"/>
                      <w:sz w:val="18"/>
                      <w:szCs w:val="18"/>
                    </w:rPr>
                    <w:t>hemos de practicar</w:t>
                  </w:r>
                  <w:r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: nos cuesta </w:t>
                  </w:r>
                  <w:r w:rsidRPr="00795961">
                    <w:rPr>
                      <w:rFonts w:ascii="Calibri" w:hAnsi="Calibri" w:cs="Calibri"/>
                      <w:b/>
                      <w:bCs/>
                      <w:color w:val="7030A0"/>
                      <w:sz w:val="18"/>
                      <w:szCs w:val="18"/>
                    </w:rPr>
                    <w:t>esfuerzo</w:t>
                  </w:r>
                  <w:r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 subir a las montañas y también a orar, </w:t>
                  </w:r>
                  <w:r w:rsidR="00FC68AC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a </w:t>
                  </w:r>
                  <w:r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>ir a misa</w:t>
                  </w:r>
                  <w:r w:rsidR="00FC68AC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 y</w:t>
                  </w:r>
                  <w:r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 a catequesis, pero si no caemos en la </w:t>
                  </w:r>
                  <w:r w:rsidRPr="00795961">
                    <w:rPr>
                      <w:rFonts w:ascii="Calibri" w:hAnsi="Calibri" w:cs="Calibri"/>
                      <w:b/>
                      <w:bCs/>
                      <w:color w:val="7030A0"/>
                      <w:sz w:val="18"/>
                      <w:szCs w:val="18"/>
                    </w:rPr>
                    <w:t xml:space="preserve">tentación </w:t>
                  </w:r>
                  <w:r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>de quedarnos “abajo”, escalaremos y disfrutaremos de las “vistas”, de lo bueno que es estar con Jesús como ellos.</w:t>
                  </w:r>
                </w:p>
                <w:p w:rsidR="00141284" w:rsidRDefault="00795961" w:rsidP="007A56E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7030A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- Y si continuamos practicando, seremos </w:t>
                  </w:r>
                  <w:r w:rsidRPr="00795961">
                    <w:rPr>
                      <w:rFonts w:ascii="Calibri" w:hAnsi="Calibri" w:cs="Calibri"/>
                      <w:b/>
                      <w:bCs/>
                      <w:color w:val="7030A0"/>
                      <w:sz w:val="18"/>
                      <w:szCs w:val="18"/>
                    </w:rPr>
                    <w:t>“montañeros” para otros</w:t>
                  </w:r>
                  <w:r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>, ayudándoles a que estén en buena forma espiritual y puedan disfrutar de las “vistas” que Jesús ofrece.</w:t>
                  </w:r>
                </w:p>
                <w:p w:rsidR="00337040" w:rsidRPr="00337040" w:rsidRDefault="00337040" w:rsidP="00337040">
                  <w:pPr>
                    <w:spacing w:line="240" w:lineRule="atLeast"/>
                    <w:ind w:left="284" w:right="-51" w:hanging="142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337040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Domingo 2º </w:t>
                  </w:r>
                  <w:proofErr w:type="spellStart"/>
                  <w:r w:rsidRPr="00337040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Cua</w:t>
                  </w:r>
                  <w:proofErr w:type="spellEnd"/>
                  <w:r w:rsidRPr="00337040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-B, explicación “Cosas de Dios”: </w:t>
                  </w:r>
                  <w:hyperlink r:id="rId20" w:history="1">
                    <w:r w:rsidRPr="00337040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https://youtu.be/OxnzegyZdlw</w:t>
                    </w:r>
                  </w:hyperlink>
                </w:p>
                <w:p w:rsidR="00FE1857" w:rsidRPr="00E2383C" w:rsidRDefault="0069495A" w:rsidP="0069495A">
                  <w:pPr>
                    <w:spacing w:line="240" w:lineRule="atLeast"/>
                    <w:ind w:left="284" w:right="-51" w:hanging="142"/>
                    <w:jc w:val="right"/>
                    <w:rPr>
                      <w:rFonts w:ascii="Arial Narrow" w:hAnsi="Arial Narrow" w:cs="Calibri"/>
                      <w:b/>
                      <w:bCs/>
                      <w:i/>
                      <w:color w:val="7030A0"/>
                      <w:sz w:val="20"/>
                      <w:szCs w:val="20"/>
                    </w:rPr>
                  </w:pPr>
                  <w:r w:rsidRPr="007A56E7"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>¿</w:t>
                  </w:r>
                  <w:r w:rsidR="007A56E7" w:rsidRPr="007A56E7"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>Estás en buena forma espiritual</w:t>
                  </w:r>
                  <w:proofErr w:type="gramStart"/>
                  <w:r w:rsidRPr="007A56E7"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>?</w:t>
                  </w:r>
                  <w:r w:rsidR="00FE1857" w:rsidRPr="007A56E7"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>¿</w:t>
                  </w:r>
                  <w:proofErr w:type="gramEnd"/>
                  <w:r w:rsidR="007A56E7" w:rsidRPr="007A56E7"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>A qué montes estás subiendo?</w:t>
                  </w:r>
                  <w:r w:rsidR="007A56E7">
                    <w:rPr>
                      <w:rFonts w:ascii="Arial Narrow" w:hAnsi="Arial Narrow" w:cs="Calibri"/>
                      <w:b/>
                      <w:bCs/>
                      <w:i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:rsidR="00FE1857" w:rsidRPr="00E2383C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Theme="majorHAnsi" w:hAnsiTheme="majorHAnsi"/>
                      <w:b/>
                      <w:color w:val="7030A0"/>
                    </w:rPr>
                  </w:pPr>
                  <w:r w:rsidRPr="00E2383C">
                    <w:rPr>
                      <w:rFonts w:asciiTheme="majorHAnsi" w:hAnsiTheme="majorHAnsi"/>
                      <w:b/>
                      <w:bCs/>
                      <w:color w:val="7030A0"/>
                    </w:rPr>
                    <w:t>3.</w:t>
                  </w:r>
                  <w:r w:rsidRPr="00E2383C">
                    <w:rPr>
                      <w:rFonts w:asciiTheme="majorHAnsi" w:hAnsiTheme="majorHAnsi"/>
                      <w:b/>
                      <w:bCs/>
                      <w:i/>
                      <w:color w:val="7030A0"/>
                    </w:rPr>
                    <w:t xml:space="preserve"> </w:t>
                  </w:r>
                  <w:r w:rsidRPr="00E2383C">
                    <w:rPr>
                      <w:rFonts w:asciiTheme="majorHAnsi" w:hAnsiTheme="majorHAnsi"/>
                      <w:b/>
                      <w:color w:val="7030A0"/>
                    </w:rPr>
                    <w:t xml:space="preserve">ACTUAR: </w:t>
                  </w:r>
                  <w:r w:rsidR="00CD49FA">
                    <w:rPr>
                      <w:rFonts w:asciiTheme="majorHAnsi" w:hAnsiTheme="majorHAnsi"/>
                      <w:b/>
                      <w:color w:val="7030A0"/>
                    </w:rPr>
                    <w:t>Com</w:t>
                  </w:r>
                  <w:r w:rsidR="00DE59D1">
                    <w:rPr>
                      <w:rFonts w:asciiTheme="majorHAnsi" w:hAnsiTheme="majorHAnsi"/>
                      <w:b/>
                      <w:color w:val="7030A0"/>
                    </w:rPr>
                    <w:t>ienza el oficio de montañero</w:t>
                  </w:r>
                </w:p>
                <w:p w:rsidR="00FB3E09" w:rsidRDefault="00193F11" w:rsidP="00193F11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</w:pPr>
                  <w:r w:rsidRPr="00A92C74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 xml:space="preserve">- </w:t>
                  </w:r>
                  <w:r w:rsidR="007A56E7" w:rsidRPr="00A92C74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>Continúa teniendo presentes las indicaciones básicas de la limosna, la oración y el ayuno y practícalas. Busca momentos en familia, en el grupo o personalmente no teniendo pereza para subirte a la oración, a la eucaristía, a la formación y así disfrutar del encuentro con Jesús.</w:t>
                  </w:r>
                  <w:r w:rsidR="00FC68AC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 xml:space="preserve"> Organiza momentos por la semana para orar.</w:t>
                  </w:r>
                </w:p>
                <w:p w:rsidR="00A92C74" w:rsidRDefault="00A92C74" w:rsidP="00A92C74">
                  <w:pPr>
                    <w:pStyle w:val="Textodebloque"/>
                    <w:rPr>
                      <w:noProof/>
                    </w:rPr>
                  </w:pPr>
                  <w:r w:rsidRPr="003B5B8D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Cant</w:t>
                  </w:r>
                  <w:r w:rsidR="00FC68AC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o</w:t>
                  </w:r>
                  <w:r w:rsidRPr="003B5B8D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“</w:t>
                  </w:r>
                  <w:r w:rsidRPr="003B5B8D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Al orar</w:t>
                  </w:r>
                  <w:r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”</w:t>
                  </w:r>
                  <w:r w:rsidRPr="003B5B8D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, canto para niños: </w:t>
                  </w:r>
                  <w:hyperlink r:id="rId21" w:history="1">
                    <w:r w:rsidRPr="003F6224">
                      <w:rPr>
                        <w:rStyle w:val="Hipervnculo"/>
                        <w:rFonts w:ascii="Calibri" w:hAnsi="Calibri"/>
                        <w:bCs/>
                        <w:sz w:val="14"/>
                        <w:szCs w:val="14"/>
                      </w:rPr>
                      <w:t>https://www.youtube.com/watch?v=o52STm75Bgk</w:t>
                    </w:r>
                  </w:hyperlink>
                </w:p>
                <w:p w:rsidR="0069495A" w:rsidRPr="00E2383C" w:rsidRDefault="0069495A" w:rsidP="0069495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firstLine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</w:pPr>
                  <w:r w:rsidRPr="00E2383C"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>¿Qué vas a hacer est</w:t>
                  </w:r>
                  <w:r w:rsidR="00A92C74"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>a semana</w:t>
                  </w:r>
                  <w:r w:rsidRPr="00E2383C"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 xml:space="preserve">? </w:t>
                  </w:r>
                </w:p>
                <w:p w:rsidR="00FE1857" w:rsidRDefault="00FE1857" w:rsidP="00F47BC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8A412E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  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¿Qué </w:t>
                  </w:r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amos a hacer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F41765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a</w:t>
                  </w:r>
                  <w:proofErr w:type="gramEnd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”.                      </w:t>
                  </w:r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vas a hacer? ¿Y como grupo?</w:t>
                  </w:r>
                </w:p>
              </w:txbxContent>
            </v:textbox>
          </v:shape>
        </w:pict>
      </w:r>
    </w:p>
    <w:p w:rsidR="00C073C8" w:rsidRDefault="00C073C8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A04ADE" w:rsidRDefault="00A04ADE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5E0A10" w:rsidRDefault="005E0A10" w:rsidP="00FE1857">
      <w:pPr>
        <w:pStyle w:val="Textodebloque"/>
        <w:rPr>
          <w:noProof/>
        </w:rPr>
      </w:pPr>
    </w:p>
    <w:p w:rsidR="00FE1857" w:rsidRDefault="005E313A" w:rsidP="00FE1857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-1176020</wp:posOffset>
            </wp:positionH>
            <wp:positionV relativeFrom="paragraph">
              <wp:posOffset>1207770</wp:posOffset>
            </wp:positionV>
            <wp:extent cx="1317625" cy="1310640"/>
            <wp:effectExtent l="19050" t="0" r="0" b="0"/>
            <wp:wrapThrough wrapText="bothSides">
              <wp:wrapPolygon edited="0">
                <wp:start x="-312" y="0"/>
                <wp:lineTo x="-312" y="21349"/>
                <wp:lineTo x="21548" y="21349"/>
                <wp:lineTo x="21548" y="0"/>
                <wp:lineTo x="-312" y="0"/>
              </wp:wrapPolygon>
            </wp:wrapThrough>
            <wp:docPr id="9" name="Imagen 4" descr="I:\A-Mis imágenes\or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A-Mis imágenes\oracio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05305F" w:rsidRDefault="0005305F" w:rsidP="0005305F">
      <w:pPr>
        <w:pStyle w:val="Textodebloque"/>
        <w:tabs>
          <w:tab w:val="left" w:pos="851"/>
        </w:tabs>
        <w:rPr>
          <w:noProof/>
          <w:color w:val="7030A0"/>
        </w:rPr>
      </w:pPr>
    </w:p>
    <w:p w:rsidR="0005305F" w:rsidRPr="0005305F" w:rsidRDefault="0005305F" w:rsidP="0005305F">
      <w:pPr>
        <w:pStyle w:val="Textodebloque"/>
        <w:tabs>
          <w:tab w:val="left" w:pos="851"/>
        </w:tabs>
        <w:rPr>
          <w:noProof/>
          <w:color w:val="7030A0"/>
        </w:rPr>
      </w:pPr>
    </w:p>
    <w:p w:rsidR="00FE1857" w:rsidRDefault="00FE1857" w:rsidP="00FE1857">
      <w:pPr>
        <w:pStyle w:val="Textodebloque"/>
        <w:rPr>
          <w:noProof/>
        </w:rPr>
      </w:pPr>
    </w:p>
    <w:p w:rsidR="006752AD" w:rsidRDefault="006752AD" w:rsidP="00FE1857">
      <w:pPr>
        <w:pStyle w:val="Textodebloque"/>
      </w:pPr>
    </w:p>
    <w:p w:rsidR="00FE1857" w:rsidRDefault="00FE1857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sectPr w:rsidR="0041598A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0230F49"/>
    <w:multiLevelType w:val="hybridMultilevel"/>
    <w:tmpl w:val="FCD6389C"/>
    <w:lvl w:ilvl="0" w:tplc="27FAF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 w:themeColor="accent6" w:themeShade="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4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26"/>
  </w:num>
  <w:num w:numId="7">
    <w:abstractNumId w:val="9"/>
  </w:num>
  <w:num w:numId="8">
    <w:abstractNumId w:val="17"/>
  </w:num>
  <w:num w:numId="9">
    <w:abstractNumId w:val="16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</w:num>
  <w:num w:numId="14">
    <w:abstractNumId w:val="20"/>
  </w:num>
  <w:num w:numId="15">
    <w:abstractNumId w:val="8"/>
  </w:num>
  <w:num w:numId="16">
    <w:abstractNumId w:val="21"/>
  </w:num>
  <w:num w:numId="17">
    <w:abstractNumId w:val="28"/>
  </w:num>
  <w:num w:numId="18">
    <w:abstractNumId w:val="30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7"/>
  </w:num>
  <w:num w:numId="23">
    <w:abstractNumId w:val="24"/>
  </w:num>
  <w:num w:numId="24">
    <w:abstractNumId w:val="29"/>
  </w:num>
  <w:num w:numId="25">
    <w:abstractNumId w:val="11"/>
  </w:num>
  <w:num w:numId="26">
    <w:abstractNumId w:val="18"/>
  </w:num>
  <w:num w:numId="27">
    <w:abstractNumId w:val="0"/>
  </w:num>
  <w:num w:numId="28">
    <w:abstractNumId w:val="14"/>
  </w:num>
  <w:num w:numId="29">
    <w:abstractNumId w:val="10"/>
  </w:num>
  <w:num w:numId="30">
    <w:abstractNumId w:val="1"/>
  </w:num>
  <w:num w:numId="31">
    <w:abstractNumId w:val="2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077D"/>
    <w:rsid w:val="000065E9"/>
    <w:rsid w:val="00010160"/>
    <w:rsid w:val="00013685"/>
    <w:rsid w:val="000145EA"/>
    <w:rsid w:val="00015646"/>
    <w:rsid w:val="00021FF0"/>
    <w:rsid w:val="000224C5"/>
    <w:rsid w:val="00026E70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305F"/>
    <w:rsid w:val="000555A2"/>
    <w:rsid w:val="00057075"/>
    <w:rsid w:val="00061F5A"/>
    <w:rsid w:val="0006607A"/>
    <w:rsid w:val="000678B8"/>
    <w:rsid w:val="00082C9E"/>
    <w:rsid w:val="00091801"/>
    <w:rsid w:val="00094B42"/>
    <w:rsid w:val="0009705C"/>
    <w:rsid w:val="000A3DFB"/>
    <w:rsid w:val="000A64EB"/>
    <w:rsid w:val="000A6964"/>
    <w:rsid w:val="000B0540"/>
    <w:rsid w:val="000B7252"/>
    <w:rsid w:val="000C0433"/>
    <w:rsid w:val="000C0AFC"/>
    <w:rsid w:val="000C1F40"/>
    <w:rsid w:val="000C62D7"/>
    <w:rsid w:val="000D237B"/>
    <w:rsid w:val="000E21D9"/>
    <w:rsid w:val="000E2DB7"/>
    <w:rsid w:val="000F0672"/>
    <w:rsid w:val="000F3F28"/>
    <w:rsid w:val="000F61A3"/>
    <w:rsid w:val="000F696D"/>
    <w:rsid w:val="000F6DD6"/>
    <w:rsid w:val="00105022"/>
    <w:rsid w:val="001050BD"/>
    <w:rsid w:val="00107C35"/>
    <w:rsid w:val="00113C04"/>
    <w:rsid w:val="00117293"/>
    <w:rsid w:val="001240E3"/>
    <w:rsid w:val="0012451B"/>
    <w:rsid w:val="00124D60"/>
    <w:rsid w:val="0012598E"/>
    <w:rsid w:val="001263F6"/>
    <w:rsid w:val="001273F9"/>
    <w:rsid w:val="00132079"/>
    <w:rsid w:val="001350FA"/>
    <w:rsid w:val="00135EA6"/>
    <w:rsid w:val="00140C58"/>
    <w:rsid w:val="00141284"/>
    <w:rsid w:val="00142543"/>
    <w:rsid w:val="00142A34"/>
    <w:rsid w:val="00143108"/>
    <w:rsid w:val="00147234"/>
    <w:rsid w:val="00147642"/>
    <w:rsid w:val="0015182A"/>
    <w:rsid w:val="001603D4"/>
    <w:rsid w:val="00160B00"/>
    <w:rsid w:val="001611C9"/>
    <w:rsid w:val="00163D2C"/>
    <w:rsid w:val="00170377"/>
    <w:rsid w:val="00173D71"/>
    <w:rsid w:val="001749A7"/>
    <w:rsid w:val="00174FD8"/>
    <w:rsid w:val="001757B1"/>
    <w:rsid w:val="001777A6"/>
    <w:rsid w:val="00183EE4"/>
    <w:rsid w:val="00184E22"/>
    <w:rsid w:val="001869F9"/>
    <w:rsid w:val="00187048"/>
    <w:rsid w:val="00193511"/>
    <w:rsid w:val="00193F11"/>
    <w:rsid w:val="00196F20"/>
    <w:rsid w:val="001A1871"/>
    <w:rsid w:val="001A20E8"/>
    <w:rsid w:val="001A7C44"/>
    <w:rsid w:val="001B4DA7"/>
    <w:rsid w:val="001C0A76"/>
    <w:rsid w:val="001C4B1D"/>
    <w:rsid w:val="001C51FD"/>
    <w:rsid w:val="001C583C"/>
    <w:rsid w:val="001C5E6A"/>
    <w:rsid w:val="001D17E9"/>
    <w:rsid w:val="001D3CE2"/>
    <w:rsid w:val="001D5A32"/>
    <w:rsid w:val="001E504E"/>
    <w:rsid w:val="001E51B5"/>
    <w:rsid w:val="001E7F00"/>
    <w:rsid w:val="001F2964"/>
    <w:rsid w:val="001F70B5"/>
    <w:rsid w:val="001F7433"/>
    <w:rsid w:val="001F74DF"/>
    <w:rsid w:val="001F7900"/>
    <w:rsid w:val="00200BB1"/>
    <w:rsid w:val="002025D9"/>
    <w:rsid w:val="0020294B"/>
    <w:rsid w:val="00203134"/>
    <w:rsid w:val="00203817"/>
    <w:rsid w:val="00220ADF"/>
    <w:rsid w:val="0022537C"/>
    <w:rsid w:val="00225A75"/>
    <w:rsid w:val="002308D9"/>
    <w:rsid w:val="002367E5"/>
    <w:rsid w:val="002379B7"/>
    <w:rsid w:val="00237B74"/>
    <w:rsid w:val="002406A0"/>
    <w:rsid w:val="002413D1"/>
    <w:rsid w:val="00242057"/>
    <w:rsid w:val="00244681"/>
    <w:rsid w:val="002466F8"/>
    <w:rsid w:val="00250000"/>
    <w:rsid w:val="002506F9"/>
    <w:rsid w:val="00250B1D"/>
    <w:rsid w:val="0025282C"/>
    <w:rsid w:val="002537F7"/>
    <w:rsid w:val="00253BD3"/>
    <w:rsid w:val="00255DE5"/>
    <w:rsid w:val="00262AB1"/>
    <w:rsid w:val="002669D4"/>
    <w:rsid w:val="00271DC9"/>
    <w:rsid w:val="00284F3D"/>
    <w:rsid w:val="00291C40"/>
    <w:rsid w:val="002A2E70"/>
    <w:rsid w:val="002A3EDA"/>
    <w:rsid w:val="002B34EB"/>
    <w:rsid w:val="002B3B67"/>
    <w:rsid w:val="002C56C2"/>
    <w:rsid w:val="002D7570"/>
    <w:rsid w:val="002D7DDE"/>
    <w:rsid w:val="002E1950"/>
    <w:rsid w:val="002E3D86"/>
    <w:rsid w:val="002F132A"/>
    <w:rsid w:val="002F752B"/>
    <w:rsid w:val="00303D35"/>
    <w:rsid w:val="00304A39"/>
    <w:rsid w:val="00304EB4"/>
    <w:rsid w:val="00306453"/>
    <w:rsid w:val="00311642"/>
    <w:rsid w:val="00314793"/>
    <w:rsid w:val="00314DFF"/>
    <w:rsid w:val="0031679B"/>
    <w:rsid w:val="00320DDC"/>
    <w:rsid w:val="00323A7E"/>
    <w:rsid w:val="00330CB4"/>
    <w:rsid w:val="00330F56"/>
    <w:rsid w:val="00337040"/>
    <w:rsid w:val="003413FF"/>
    <w:rsid w:val="00343636"/>
    <w:rsid w:val="00343CE6"/>
    <w:rsid w:val="00351602"/>
    <w:rsid w:val="00351EFC"/>
    <w:rsid w:val="003533E0"/>
    <w:rsid w:val="003546B5"/>
    <w:rsid w:val="0035741B"/>
    <w:rsid w:val="00360402"/>
    <w:rsid w:val="0037028A"/>
    <w:rsid w:val="00373313"/>
    <w:rsid w:val="003805C3"/>
    <w:rsid w:val="00385284"/>
    <w:rsid w:val="00386540"/>
    <w:rsid w:val="003913FB"/>
    <w:rsid w:val="0039322F"/>
    <w:rsid w:val="003937E5"/>
    <w:rsid w:val="00394E1E"/>
    <w:rsid w:val="003A0093"/>
    <w:rsid w:val="003A1E81"/>
    <w:rsid w:val="003A6692"/>
    <w:rsid w:val="003B01B7"/>
    <w:rsid w:val="003B1101"/>
    <w:rsid w:val="003B2200"/>
    <w:rsid w:val="003B3A97"/>
    <w:rsid w:val="003B42B4"/>
    <w:rsid w:val="003B5EEC"/>
    <w:rsid w:val="003B7490"/>
    <w:rsid w:val="003C113E"/>
    <w:rsid w:val="003C41DB"/>
    <w:rsid w:val="003C5A50"/>
    <w:rsid w:val="003C5CF8"/>
    <w:rsid w:val="003C6BBF"/>
    <w:rsid w:val="003D175F"/>
    <w:rsid w:val="003D1A2A"/>
    <w:rsid w:val="003D551E"/>
    <w:rsid w:val="003D6DFA"/>
    <w:rsid w:val="003E56BE"/>
    <w:rsid w:val="003E6645"/>
    <w:rsid w:val="003E6EB4"/>
    <w:rsid w:val="003F0377"/>
    <w:rsid w:val="003F15D0"/>
    <w:rsid w:val="003F55ED"/>
    <w:rsid w:val="003F57CB"/>
    <w:rsid w:val="003F6AE0"/>
    <w:rsid w:val="0040408B"/>
    <w:rsid w:val="004073BC"/>
    <w:rsid w:val="0041004C"/>
    <w:rsid w:val="00412E42"/>
    <w:rsid w:val="0041598A"/>
    <w:rsid w:val="00430DD7"/>
    <w:rsid w:val="00430E79"/>
    <w:rsid w:val="004348F0"/>
    <w:rsid w:val="00435C73"/>
    <w:rsid w:val="00436656"/>
    <w:rsid w:val="00436E72"/>
    <w:rsid w:val="004374E2"/>
    <w:rsid w:val="00441910"/>
    <w:rsid w:val="004421DE"/>
    <w:rsid w:val="004431F9"/>
    <w:rsid w:val="00443432"/>
    <w:rsid w:val="00443F84"/>
    <w:rsid w:val="0045128C"/>
    <w:rsid w:val="004519AC"/>
    <w:rsid w:val="00466E19"/>
    <w:rsid w:val="004670F8"/>
    <w:rsid w:val="004701FB"/>
    <w:rsid w:val="0047074C"/>
    <w:rsid w:val="004707E6"/>
    <w:rsid w:val="00470B81"/>
    <w:rsid w:val="00470FA0"/>
    <w:rsid w:val="004726FC"/>
    <w:rsid w:val="00472864"/>
    <w:rsid w:val="00472C6E"/>
    <w:rsid w:val="004743EA"/>
    <w:rsid w:val="0047518A"/>
    <w:rsid w:val="004756E6"/>
    <w:rsid w:val="00476C60"/>
    <w:rsid w:val="00477920"/>
    <w:rsid w:val="004822CD"/>
    <w:rsid w:val="004836B6"/>
    <w:rsid w:val="004845DA"/>
    <w:rsid w:val="00485B4B"/>
    <w:rsid w:val="00492A9D"/>
    <w:rsid w:val="00492E95"/>
    <w:rsid w:val="00492F5F"/>
    <w:rsid w:val="004A234C"/>
    <w:rsid w:val="004A2EF2"/>
    <w:rsid w:val="004A44AC"/>
    <w:rsid w:val="004A4CEA"/>
    <w:rsid w:val="004B0ECF"/>
    <w:rsid w:val="004B13DD"/>
    <w:rsid w:val="004B30A1"/>
    <w:rsid w:val="004B695E"/>
    <w:rsid w:val="004B7CB9"/>
    <w:rsid w:val="004B7D42"/>
    <w:rsid w:val="004C6779"/>
    <w:rsid w:val="004D0A3B"/>
    <w:rsid w:val="004D2178"/>
    <w:rsid w:val="004D2D05"/>
    <w:rsid w:val="004E094B"/>
    <w:rsid w:val="004E2800"/>
    <w:rsid w:val="004E40FC"/>
    <w:rsid w:val="004E75BE"/>
    <w:rsid w:val="004F3CF7"/>
    <w:rsid w:val="004F4893"/>
    <w:rsid w:val="004F6D93"/>
    <w:rsid w:val="00501A69"/>
    <w:rsid w:val="00513393"/>
    <w:rsid w:val="0051526B"/>
    <w:rsid w:val="00522E38"/>
    <w:rsid w:val="005249D9"/>
    <w:rsid w:val="00525154"/>
    <w:rsid w:val="00527543"/>
    <w:rsid w:val="00527A40"/>
    <w:rsid w:val="00532733"/>
    <w:rsid w:val="00537B69"/>
    <w:rsid w:val="00541332"/>
    <w:rsid w:val="00541577"/>
    <w:rsid w:val="0054352F"/>
    <w:rsid w:val="00543795"/>
    <w:rsid w:val="005442BE"/>
    <w:rsid w:val="00545C60"/>
    <w:rsid w:val="00547DF1"/>
    <w:rsid w:val="00547F9C"/>
    <w:rsid w:val="00550500"/>
    <w:rsid w:val="0055311A"/>
    <w:rsid w:val="005563EA"/>
    <w:rsid w:val="005565A3"/>
    <w:rsid w:val="005640A4"/>
    <w:rsid w:val="00564615"/>
    <w:rsid w:val="005651F2"/>
    <w:rsid w:val="0057577B"/>
    <w:rsid w:val="0057780E"/>
    <w:rsid w:val="00580485"/>
    <w:rsid w:val="00581041"/>
    <w:rsid w:val="005815B1"/>
    <w:rsid w:val="00585705"/>
    <w:rsid w:val="00585C78"/>
    <w:rsid w:val="00597A80"/>
    <w:rsid w:val="005A344E"/>
    <w:rsid w:val="005A404F"/>
    <w:rsid w:val="005A636D"/>
    <w:rsid w:val="005A6543"/>
    <w:rsid w:val="005A6CAF"/>
    <w:rsid w:val="005A751D"/>
    <w:rsid w:val="005B130E"/>
    <w:rsid w:val="005B34C4"/>
    <w:rsid w:val="005B4120"/>
    <w:rsid w:val="005B416B"/>
    <w:rsid w:val="005B4F07"/>
    <w:rsid w:val="005B6184"/>
    <w:rsid w:val="005B6A8F"/>
    <w:rsid w:val="005C0FEA"/>
    <w:rsid w:val="005C2389"/>
    <w:rsid w:val="005C5CC6"/>
    <w:rsid w:val="005D10BC"/>
    <w:rsid w:val="005D18AA"/>
    <w:rsid w:val="005D2424"/>
    <w:rsid w:val="005D6A90"/>
    <w:rsid w:val="005E0A10"/>
    <w:rsid w:val="005E0C5D"/>
    <w:rsid w:val="005E182C"/>
    <w:rsid w:val="005E199A"/>
    <w:rsid w:val="005E1B13"/>
    <w:rsid w:val="005E2B5F"/>
    <w:rsid w:val="005E2FBC"/>
    <w:rsid w:val="005E313A"/>
    <w:rsid w:val="005E382F"/>
    <w:rsid w:val="005E3A50"/>
    <w:rsid w:val="005F20EA"/>
    <w:rsid w:val="005F33D4"/>
    <w:rsid w:val="005F479E"/>
    <w:rsid w:val="005F47D6"/>
    <w:rsid w:val="00601188"/>
    <w:rsid w:val="00601BBB"/>
    <w:rsid w:val="006029D6"/>
    <w:rsid w:val="00606A1A"/>
    <w:rsid w:val="00607826"/>
    <w:rsid w:val="00611AE1"/>
    <w:rsid w:val="0061257B"/>
    <w:rsid w:val="00612F64"/>
    <w:rsid w:val="00614221"/>
    <w:rsid w:val="006170E8"/>
    <w:rsid w:val="006201D5"/>
    <w:rsid w:val="0062438A"/>
    <w:rsid w:val="006369D9"/>
    <w:rsid w:val="0063758F"/>
    <w:rsid w:val="00642794"/>
    <w:rsid w:val="00643DD3"/>
    <w:rsid w:val="00644FA5"/>
    <w:rsid w:val="00646FFA"/>
    <w:rsid w:val="0065081F"/>
    <w:rsid w:val="00657444"/>
    <w:rsid w:val="00664944"/>
    <w:rsid w:val="006654E4"/>
    <w:rsid w:val="00667ABD"/>
    <w:rsid w:val="0067084C"/>
    <w:rsid w:val="00670E61"/>
    <w:rsid w:val="006717A8"/>
    <w:rsid w:val="006747D7"/>
    <w:rsid w:val="00674CE6"/>
    <w:rsid w:val="006752AD"/>
    <w:rsid w:val="00680EC7"/>
    <w:rsid w:val="00682B4D"/>
    <w:rsid w:val="0068549E"/>
    <w:rsid w:val="0069042D"/>
    <w:rsid w:val="0069495A"/>
    <w:rsid w:val="00695696"/>
    <w:rsid w:val="006A054D"/>
    <w:rsid w:val="006A13F2"/>
    <w:rsid w:val="006A27C2"/>
    <w:rsid w:val="006A3239"/>
    <w:rsid w:val="006A69D6"/>
    <w:rsid w:val="006B2045"/>
    <w:rsid w:val="006B6DA2"/>
    <w:rsid w:val="006B7260"/>
    <w:rsid w:val="006B7A17"/>
    <w:rsid w:val="006C2CB1"/>
    <w:rsid w:val="006C38D8"/>
    <w:rsid w:val="006C598A"/>
    <w:rsid w:val="006C714F"/>
    <w:rsid w:val="006C7876"/>
    <w:rsid w:val="006D30F2"/>
    <w:rsid w:val="006D5689"/>
    <w:rsid w:val="006D5D45"/>
    <w:rsid w:val="006D6E2D"/>
    <w:rsid w:val="006E1B1C"/>
    <w:rsid w:val="006E3908"/>
    <w:rsid w:val="006E5AD7"/>
    <w:rsid w:val="006E62EC"/>
    <w:rsid w:val="006E6540"/>
    <w:rsid w:val="006F2E60"/>
    <w:rsid w:val="006F3113"/>
    <w:rsid w:val="00700004"/>
    <w:rsid w:val="00706BBE"/>
    <w:rsid w:val="0071022D"/>
    <w:rsid w:val="00710D18"/>
    <w:rsid w:val="00711394"/>
    <w:rsid w:val="00712163"/>
    <w:rsid w:val="00714518"/>
    <w:rsid w:val="00720064"/>
    <w:rsid w:val="00720EFB"/>
    <w:rsid w:val="00723D61"/>
    <w:rsid w:val="00724668"/>
    <w:rsid w:val="00724D3D"/>
    <w:rsid w:val="00733CA6"/>
    <w:rsid w:val="00736D69"/>
    <w:rsid w:val="0074022A"/>
    <w:rsid w:val="00741D0E"/>
    <w:rsid w:val="00743A67"/>
    <w:rsid w:val="00747104"/>
    <w:rsid w:val="00750EAD"/>
    <w:rsid w:val="007524DF"/>
    <w:rsid w:val="00754EDB"/>
    <w:rsid w:val="0075740C"/>
    <w:rsid w:val="0076306B"/>
    <w:rsid w:val="00767DCA"/>
    <w:rsid w:val="00771213"/>
    <w:rsid w:val="00775D03"/>
    <w:rsid w:val="00776DCF"/>
    <w:rsid w:val="00782C80"/>
    <w:rsid w:val="007859BE"/>
    <w:rsid w:val="007942BA"/>
    <w:rsid w:val="007955AD"/>
    <w:rsid w:val="00795961"/>
    <w:rsid w:val="007A0C8D"/>
    <w:rsid w:val="007A47E8"/>
    <w:rsid w:val="007A56E7"/>
    <w:rsid w:val="007A63A5"/>
    <w:rsid w:val="007A7DDD"/>
    <w:rsid w:val="007B6EF5"/>
    <w:rsid w:val="007C543A"/>
    <w:rsid w:val="007D1A9F"/>
    <w:rsid w:val="007D40B6"/>
    <w:rsid w:val="007D5806"/>
    <w:rsid w:val="007D5B9B"/>
    <w:rsid w:val="007E31DC"/>
    <w:rsid w:val="007E71D0"/>
    <w:rsid w:val="007F1497"/>
    <w:rsid w:val="007F3786"/>
    <w:rsid w:val="007F4530"/>
    <w:rsid w:val="007F561A"/>
    <w:rsid w:val="007F61D5"/>
    <w:rsid w:val="007F71F7"/>
    <w:rsid w:val="00802961"/>
    <w:rsid w:val="008030B2"/>
    <w:rsid w:val="00803FAD"/>
    <w:rsid w:val="00804E01"/>
    <w:rsid w:val="00806C01"/>
    <w:rsid w:val="008107C2"/>
    <w:rsid w:val="00810CD5"/>
    <w:rsid w:val="00811D4E"/>
    <w:rsid w:val="008206BE"/>
    <w:rsid w:val="008206F9"/>
    <w:rsid w:val="00825035"/>
    <w:rsid w:val="00826734"/>
    <w:rsid w:val="00826FDD"/>
    <w:rsid w:val="00827A8F"/>
    <w:rsid w:val="00831A21"/>
    <w:rsid w:val="008339C7"/>
    <w:rsid w:val="00834A84"/>
    <w:rsid w:val="008420CC"/>
    <w:rsid w:val="008430D0"/>
    <w:rsid w:val="008433B5"/>
    <w:rsid w:val="00846149"/>
    <w:rsid w:val="00846E19"/>
    <w:rsid w:val="00852744"/>
    <w:rsid w:val="00852750"/>
    <w:rsid w:val="00861FA9"/>
    <w:rsid w:val="008630B4"/>
    <w:rsid w:val="008644FF"/>
    <w:rsid w:val="008746E3"/>
    <w:rsid w:val="00874A9E"/>
    <w:rsid w:val="00876D38"/>
    <w:rsid w:val="00883B88"/>
    <w:rsid w:val="00885728"/>
    <w:rsid w:val="00895D14"/>
    <w:rsid w:val="00896223"/>
    <w:rsid w:val="00896639"/>
    <w:rsid w:val="008966B9"/>
    <w:rsid w:val="008A0E09"/>
    <w:rsid w:val="008A14A0"/>
    <w:rsid w:val="008A6B04"/>
    <w:rsid w:val="008A756E"/>
    <w:rsid w:val="008B04CA"/>
    <w:rsid w:val="008B1F1F"/>
    <w:rsid w:val="008B1FD5"/>
    <w:rsid w:val="008B259E"/>
    <w:rsid w:val="008B39C3"/>
    <w:rsid w:val="008B5E43"/>
    <w:rsid w:val="008B705D"/>
    <w:rsid w:val="008C2216"/>
    <w:rsid w:val="008C2B27"/>
    <w:rsid w:val="008C59A6"/>
    <w:rsid w:val="008D1933"/>
    <w:rsid w:val="008D2FB0"/>
    <w:rsid w:val="008E05E0"/>
    <w:rsid w:val="008E0D77"/>
    <w:rsid w:val="008E0ED4"/>
    <w:rsid w:val="008E2E49"/>
    <w:rsid w:val="008E2E84"/>
    <w:rsid w:val="008E4E31"/>
    <w:rsid w:val="008E6AEA"/>
    <w:rsid w:val="008F149F"/>
    <w:rsid w:val="009035E3"/>
    <w:rsid w:val="00904BC2"/>
    <w:rsid w:val="009110EE"/>
    <w:rsid w:val="00913747"/>
    <w:rsid w:val="00914633"/>
    <w:rsid w:val="0091750E"/>
    <w:rsid w:val="00920C92"/>
    <w:rsid w:val="0092208A"/>
    <w:rsid w:val="009265F2"/>
    <w:rsid w:val="009325FE"/>
    <w:rsid w:val="0093281F"/>
    <w:rsid w:val="00937722"/>
    <w:rsid w:val="00941CAF"/>
    <w:rsid w:val="00952980"/>
    <w:rsid w:val="009529D5"/>
    <w:rsid w:val="00957B02"/>
    <w:rsid w:val="00961704"/>
    <w:rsid w:val="00961CB9"/>
    <w:rsid w:val="0096471B"/>
    <w:rsid w:val="00970078"/>
    <w:rsid w:val="00973E3B"/>
    <w:rsid w:val="009749F8"/>
    <w:rsid w:val="00977409"/>
    <w:rsid w:val="009777D5"/>
    <w:rsid w:val="00982396"/>
    <w:rsid w:val="009831AE"/>
    <w:rsid w:val="009831C9"/>
    <w:rsid w:val="00985233"/>
    <w:rsid w:val="0098682D"/>
    <w:rsid w:val="009875FE"/>
    <w:rsid w:val="0098776E"/>
    <w:rsid w:val="00991819"/>
    <w:rsid w:val="00997AC9"/>
    <w:rsid w:val="009A0A42"/>
    <w:rsid w:val="009A0BA0"/>
    <w:rsid w:val="009A314A"/>
    <w:rsid w:val="009A523E"/>
    <w:rsid w:val="009A5756"/>
    <w:rsid w:val="009A77B5"/>
    <w:rsid w:val="009A7BA2"/>
    <w:rsid w:val="009B18F6"/>
    <w:rsid w:val="009B2DF9"/>
    <w:rsid w:val="009B6631"/>
    <w:rsid w:val="009C5E18"/>
    <w:rsid w:val="009D01FC"/>
    <w:rsid w:val="009D09F8"/>
    <w:rsid w:val="009D2D58"/>
    <w:rsid w:val="009E10B1"/>
    <w:rsid w:val="009F0918"/>
    <w:rsid w:val="009F31EF"/>
    <w:rsid w:val="00A0230F"/>
    <w:rsid w:val="00A02E8F"/>
    <w:rsid w:val="00A03382"/>
    <w:rsid w:val="00A037BD"/>
    <w:rsid w:val="00A04ADE"/>
    <w:rsid w:val="00A066FF"/>
    <w:rsid w:val="00A21229"/>
    <w:rsid w:val="00A21619"/>
    <w:rsid w:val="00A24B3C"/>
    <w:rsid w:val="00A274F3"/>
    <w:rsid w:val="00A37D8B"/>
    <w:rsid w:val="00A40082"/>
    <w:rsid w:val="00A42757"/>
    <w:rsid w:val="00A432FA"/>
    <w:rsid w:val="00A46A08"/>
    <w:rsid w:val="00A46A7A"/>
    <w:rsid w:val="00A54E5A"/>
    <w:rsid w:val="00A56176"/>
    <w:rsid w:val="00A62F72"/>
    <w:rsid w:val="00A64AAB"/>
    <w:rsid w:val="00A66E6C"/>
    <w:rsid w:val="00A728FD"/>
    <w:rsid w:val="00A75FE7"/>
    <w:rsid w:val="00A80491"/>
    <w:rsid w:val="00A8115F"/>
    <w:rsid w:val="00A8185B"/>
    <w:rsid w:val="00A8556F"/>
    <w:rsid w:val="00A92C74"/>
    <w:rsid w:val="00A94028"/>
    <w:rsid w:val="00A9641A"/>
    <w:rsid w:val="00A96431"/>
    <w:rsid w:val="00A9782D"/>
    <w:rsid w:val="00AA3D1A"/>
    <w:rsid w:val="00AA428A"/>
    <w:rsid w:val="00AA58C1"/>
    <w:rsid w:val="00AA7B0A"/>
    <w:rsid w:val="00AA7F96"/>
    <w:rsid w:val="00AC003B"/>
    <w:rsid w:val="00AC0A87"/>
    <w:rsid w:val="00AC3478"/>
    <w:rsid w:val="00AD41D2"/>
    <w:rsid w:val="00AD50A8"/>
    <w:rsid w:val="00AD5846"/>
    <w:rsid w:val="00AD5908"/>
    <w:rsid w:val="00AE0E21"/>
    <w:rsid w:val="00AE17DE"/>
    <w:rsid w:val="00AE308D"/>
    <w:rsid w:val="00AE3D64"/>
    <w:rsid w:val="00AE710A"/>
    <w:rsid w:val="00AE7FE1"/>
    <w:rsid w:val="00AF25AB"/>
    <w:rsid w:val="00AF25AF"/>
    <w:rsid w:val="00AF33A9"/>
    <w:rsid w:val="00AF6438"/>
    <w:rsid w:val="00AF6CEA"/>
    <w:rsid w:val="00B006EC"/>
    <w:rsid w:val="00B05DEF"/>
    <w:rsid w:val="00B0711A"/>
    <w:rsid w:val="00B10E96"/>
    <w:rsid w:val="00B163AD"/>
    <w:rsid w:val="00B17654"/>
    <w:rsid w:val="00B2073D"/>
    <w:rsid w:val="00B21F15"/>
    <w:rsid w:val="00B24E8F"/>
    <w:rsid w:val="00B250F3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9E8"/>
    <w:rsid w:val="00B66184"/>
    <w:rsid w:val="00B663F0"/>
    <w:rsid w:val="00B67E2C"/>
    <w:rsid w:val="00B67ED3"/>
    <w:rsid w:val="00B71624"/>
    <w:rsid w:val="00B71BED"/>
    <w:rsid w:val="00B80992"/>
    <w:rsid w:val="00B809AB"/>
    <w:rsid w:val="00B82D37"/>
    <w:rsid w:val="00B8683E"/>
    <w:rsid w:val="00BA295F"/>
    <w:rsid w:val="00BA2AD9"/>
    <w:rsid w:val="00BA4EA2"/>
    <w:rsid w:val="00BA5454"/>
    <w:rsid w:val="00BA5F85"/>
    <w:rsid w:val="00BB1D8D"/>
    <w:rsid w:val="00BB1DCD"/>
    <w:rsid w:val="00BB22DD"/>
    <w:rsid w:val="00BB473E"/>
    <w:rsid w:val="00BC0C81"/>
    <w:rsid w:val="00BC0EF8"/>
    <w:rsid w:val="00BC20A8"/>
    <w:rsid w:val="00BC5966"/>
    <w:rsid w:val="00BC63AB"/>
    <w:rsid w:val="00BC64BC"/>
    <w:rsid w:val="00BC6C76"/>
    <w:rsid w:val="00BD0212"/>
    <w:rsid w:val="00BD0833"/>
    <w:rsid w:val="00BD2977"/>
    <w:rsid w:val="00BD2BD8"/>
    <w:rsid w:val="00BD4F16"/>
    <w:rsid w:val="00BD5F54"/>
    <w:rsid w:val="00BE0415"/>
    <w:rsid w:val="00BE42D1"/>
    <w:rsid w:val="00BE462E"/>
    <w:rsid w:val="00BF3360"/>
    <w:rsid w:val="00BF3EE5"/>
    <w:rsid w:val="00BF5DC7"/>
    <w:rsid w:val="00C01369"/>
    <w:rsid w:val="00C021E8"/>
    <w:rsid w:val="00C02C10"/>
    <w:rsid w:val="00C02D5F"/>
    <w:rsid w:val="00C03E69"/>
    <w:rsid w:val="00C03F4D"/>
    <w:rsid w:val="00C044DE"/>
    <w:rsid w:val="00C073C8"/>
    <w:rsid w:val="00C10691"/>
    <w:rsid w:val="00C13E25"/>
    <w:rsid w:val="00C13EB5"/>
    <w:rsid w:val="00C13EB8"/>
    <w:rsid w:val="00C15313"/>
    <w:rsid w:val="00C17620"/>
    <w:rsid w:val="00C17782"/>
    <w:rsid w:val="00C1787F"/>
    <w:rsid w:val="00C23A4C"/>
    <w:rsid w:val="00C2471E"/>
    <w:rsid w:val="00C271B1"/>
    <w:rsid w:val="00C31616"/>
    <w:rsid w:val="00C31BA1"/>
    <w:rsid w:val="00C32DA2"/>
    <w:rsid w:val="00C33152"/>
    <w:rsid w:val="00C3379A"/>
    <w:rsid w:val="00C364E2"/>
    <w:rsid w:val="00C37C48"/>
    <w:rsid w:val="00C4084D"/>
    <w:rsid w:val="00C40E1F"/>
    <w:rsid w:val="00C4259F"/>
    <w:rsid w:val="00C42B94"/>
    <w:rsid w:val="00C44287"/>
    <w:rsid w:val="00C46DBD"/>
    <w:rsid w:val="00C50112"/>
    <w:rsid w:val="00C52BA0"/>
    <w:rsid w:val="00C53D51"/>
    <w:rsid w:val="00C53EFB"/>
    <w:rsid w:val="00C5562E"/>
    <w:rsid w:val="00C57A56"/>
    <w:rsid w:val="00C6265C"/>
    <w:rsid w:val="00C62A2E"/>
    <w:rsid w:val="00C6325E"/>
    <w:rsid w:val="00C70C7E"/>
    <w:rsid w:val="00C74657"/>
    <w:rsid w:val="00C777DD"/>
    <w:rsid w:val="00C77BE5"/>
    <w:rsid w:val="00C850C5"/>
    <w:rsid w:val="00C873B3"/>
    <w:rsid w:val="00C90FB2"/>
    <w:rsid w:val="00C9625B"/>
    <w:rsid w:val="00CB1D65"/>
    <w:rsid w:val="00CB6860"/>
    <w:rsid w:val="00CB7314"/>
    <w:rsid w:val="00CC1029"/>
    <w:rsid w:val="00CC2847"/>
    <w:rsid w:val="00CC6CFB"/>
    <w:rsid w:val="00CC7CA9"/>
    <w:rsid w:val="00CD4269"/>
    <w:rsid w:val="00CD49FA"/>
    <w:rsid w:val="00CD62BC"/>
    <w:rsid w:val="00CE2DB6"/>
    <w:rsid w:val="00CE2FCB"/>
    <w:rsid w:val="00CE40FF"/>
    <w:rsid w:val="00CE4287"/>
    <w:rsid w:val="00CF7E6E"/>
    <w:rsid w:val="00D00B82"/>
    <w:rsid w:val="00D02E5D"/>
    <w:rsid w:val="00D04E7D"/>
    <w:rsid w:val="00D065FC"/>
    <w:rsid w:val="00D07CDD"/>
    <w:rsid w:val="00D106F8"/>
    <w:rsid w:val="00D11A78"/>
    <w:rsid w:val="00D17D33"/>
    <w:rsid w:val="00D17FD2"/>
    <w:rsid w:val="00D23886"/>
    <w:rsid w:val="00D243BB"/>
    <w:rsid w:val="00D301A9"/>
    <w:rsid w:val="00D30658"/>
    <w:rsid w:val="00D30E85"/>
    <w:rsid w:val="00D314E9"/>
    <w:rsid w:val="00D34E12"/>
    <w:rsid w:val="00D453C7"/>
    <w:rsid w:val="00D45AD3"/>
    <w:rsid w:val="00D465F7"/>
    <w:rsid w:val="00D560CB"/>
    <w:rsid w:val="00D5698B"/>
    <w:rsid w:val="00D60818"/>
    <w:rsid w:val="00D665CC"/>
    <w:rsid w:val="00D75C0F"/>
    <w:rsid w:val="00D77289"/>
    <w:rsid w:val="00D81080"/>
    <w:rsid w:val="00D826CF"/>
    <w:rsid w:val="00D82C2D"/>
    <w:rsid w:val="00D845B7"/>
    <w:rsid w:val="00D8601A"/>
    <w:rsid w:val="00D86CFE"/>
    <w:rsid w:val="00D87AAB"/>
    <w:rsid w:val="00D90707"/>
    <w:rsid w:val="00D90D11"/>
    <w:rsid w:val="00D915B2"/>
    <w:rsid w:val="00D91A8B"/>
    <w:rsid w:val="00D91CFF"/>
    <w:rsid w:val="00D92820"/>
    <w:rsid w:val="00D93CF4"/>
    <w:rsid w:val="00D95C64"/>
    <w:rsid w:val="00D96C6B"/>
    <w:rsid w:val="00DA2853"/>
    <w:rsid w:val="00DA76F8"/>
    <w:rsid w:val="00DA7E2A"/>
    <w:rsid w:val="00DB0CF7"/>
    <w:rsid w:val="00DB2889"/>
    <w:rsid w:val="00DB2995"/>
    <w:rsid w:val="00DB39DC"/>
    <w:rsid w:val="00DC0983"/>
    <w:rsid w:val="00DD150C"/>
    <w:rsid w:val="00DD1E31"/>
    <w:rsid w:val="00DE10EE"/>
    <w:rsid w:val="00DE1BA3"/>
    <w:rsid w:val="00DE59D1"/>
    <w:rsid w:val="00DF13A3"/>
    <w:rsid w:val="00DF443F"/>
    <w:rsid w:val="00DF4845"/>
    <w:rsid w:val="00DF67D7"/>
    <w:rsid w:val="00E1043A"/>
    <w:rsid w:val="00E11F33"/>
    <w:rsid w:val="00E11F70"/>
    <w:rsid w:val="00E1419B"/>
    <w:rsid w:val="00E21330"/>
    <w:rsid w:val="00E2383C"/>
    <w:rsid w:val="00E24BC0"/>
    <w:rsid w:val="00E31C8A"/>
    <w:rsid w:val="00E335DC"/>
    <w:rsid w:val="00E40F19"/>
    <w:rsid w:val="00E43AE1"/>
    <w:rsid w:val="00E530B5"/>
    <w:rsid w:val="00E60DDB"/>
    <w:rsid w:val="00E626E2"/>
    <w:rsid w:val="00E63D54"/>
    <w:rsid w:val="00E661FD"/>
    <w:rsid w:val="00E66396"/>
    <w:rsid w:val="00E726EB"/>
    <w:rsid w:val="00E736B8"/>
    <w:rsid w:val="00E74022"/>
    <w:rsid w:val="00E76A69"/>
    <w:rsid w:val="00E82C70"/>
    <w:rsid w:val="00E840FF"/>
    <w:rsid w:val="00E84300"/>
    <w:rsid w:val="00E85060"/>
    <w:rsid w:val="00E86441"/>
    <w:rsid w:val="00E949B8"/>
    <w:rsid w:val="00E958B6"/>
    <w:rsid w:val="00E97B1B"/>
    <w:rsid w:val="00E97BFF"/>
    <w:rsid w:val="00EA0263"/>
    <w:rsid w:val="00EA5E4D"/>
    <w:rsid w:val="00EB4D96"/>
    <w:rsid w:val="00EB6E91"/>
    <w:rsid w:val="00EC1806"/>
    <w:rsid w:val="00EC1820"/>
    <w:rsid w:val="00EC1A77"/>
    <w:rsid w:val="00EC3511"/>
    <w:rsid w:val="00ED0B6C"/>
    <w:rsid w:val="00ED3842"/>
    <w:rsid w:val="00ED3981"/>
    <w:rsid w:val="00ED5973"/>
    <w:rsid w:val="00ED7502"/>
    <w:rsid w:val="00EE2EB3"/>
    <w:rsid w:val="00EE3097"/>
    <w:rsid w:val="00EE4A40"/>
    <w:rsid w:val="00EF133E"/>
    <w:rsid w:val="00F1499B"/>
    <w:rsid w:val="00F14A18"/>
    <w:rsid w:val="00F16484"/>
    <w:rsid w:val="00F20F94"/>
    <w:rsid w:val="00F2151C"/>
    <w:rsid w:val="00F22C91"/>
    <w:rsid w:val="00F30720"/>
    <w:rsid w:val="00F317C0"/>
    <w:rsid w:val="00F31AA4"/>
    <w:rsid w:val="00F33564"/>
    <w:rsid w:val="00F337D5"/>
    <w:rsid w:val="00F35EB7"/>
    <w:rsid w:val="00F364E8"/>
    <w:rsid w:val="00F41F41"/>
    <w:rsid w:val="00F4345F"/>
    <w:rsid w:val="00F45CCA"/>
    <w:rsid w:val="00F47BC7"/>
    <w:rsid w:val="00F50782"/>
    <w:rsid w:val="00F57A4C"/>
    <w:rsid w:val="00F57D0C"/>
    <w:rsid w:val="00F60FF2"/>
    <w:rsid w:val="00F62444"/>
    <w:rsid w:val="00F749C9"/>
    <w:rsid w:val="00F74FC6"/>
    <w:rsid w:val="00F75315"/>
    <w:rsid w:val="00F76605"/>
    <w:rsid w:val="00F768D0"/>
    <w:rsid w:val="00F77C2F"/>
    <w:rsid w:val="00F8050C"/>
    <w:rsid w:val="00F8483B"/>
    <w:rsid w:val="00F850F7"/>
    <w:rsid w:val="00F87ED1"/>
    <w:rsid w:val="00F92A33"/>
    <w:rsid w:val="00F949D1"/>
    <w:rsid w:val="00FA067E"/>
    <w:rsid w:val="00FA0C7B"/>
    <w:rsid w:val="00FA0F03"/>
    <w:rsid w:val="00FA1421"/>
    <w:rsid w:val="00FA41F8"/>
    <w:rsid w:val="00FB3E09"/>
    <w:rsid w:val="00FB459B"/>
    <w:rsid w:val="00FB47D4"/>
    <w:rsid w:val="00FB715F"/>
    <w:rsid w:val="00FC0C89"/>
    <w:rsid w:val="00FC2746"/>
    <w:rsid w:val="00FC2926"/>
    <w:rsid w:val="00FC68AC"/>
    <w:rsid w:val="00FC696B"/>
    <w:rsid w:val="00FD0EAE"/>
    <w:rsid w:val="00FD659B"/>
    <w:rsid w:val="00FD775B"/>
    <w:rsid w:val="00FD7AF7"/>
    <w:rsid w:val="00FE15E4"/>
    <w:rsid w:val="00FE1857"/>
    <w:rsid w:val="00FE3FA6"/>
    <w:rsid w:val="00FE4AEE"/>
    <w:rsid w:val="00FF1C68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3">
      <o:colormru v:ext="edit" colors="#ffc,#2de5e1,blue,#fcf6f6,#ffe181,#ffd85d,#ffeca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resnuevos.es/2024/02/05/material-cuaresma-fano-2024/" TargetMode="External"/><Relationship Id="rId13" Type="http://schemas.openxmlformats.org/officeDocument/2006/relationships/hyperlink" Target="https://www.google.es/url?sa=i&amp;url=https://lapuertademonfrague.com/mejores-botas-de-senderismo-para-mujeres/&amp;psig=AOvVaw3Zh1uyqPwrNh36mXG2k-LF&amp;ust=1583343931352000&amp;source=images&amp;cd=vfe&amp;ved=0CAIQjRxqFwoTCMDYsoTu_ucCFQAAAAAdAAAAABAQ" TargetMode="External"/><Relationship Id="rId18" Type="http://schemas.openxmlformats.org/officeDocument/2006/relationships/hyperlink" Target="%20https://youtu.be/watch?v=WMwmhfcmwV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o52STm75Bgk" TargetMode="External"/><Relationship Id="rId7" Type="http://schemas.openxmlformats.org/officeDocument/2006/relationships/hyperlink" Target="https://www.youtube.com/watch?v=QY7269eag7I&amp;t=85s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youtu.be/OxnzegyZdl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youtu.be/RwGPwvdS46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.facebook.com/l.php?u=https%3A%2F%2Fyoutu.be%2FLKbp8N6puBU%3Fsi%3D3P8R8mJ3GWhNKIkM%26fbclid%3DIwAR37ekCxP7C3Hc3wD_YkQxKdeZrfvk-NbuNAVvR2c9wAn3k4vui1R5JB0gY&amp;h=AT1a6ilUJnzL2sZLp4R4LmK9XxH0NtXzUkLhmzXvtMCKYDYTKBRcw1W_MXLtYP_Mt1BpgvlKNtQ_EEfEArD5VetMm7yZluCJOdvT0vQJbtGaTDhoxp5BNexOGbywYibhRLv3&amp;__tn__=-UK-R&amp;c%5b0%5d=AT0yEbjuJBmg-2GjVuOtbbiAJFFD3l73zjuVHi24c5CJ1pEnaHMmP_uII-kD4lbH9Wg4YgoCCyAEdtgHNDo0vGJb3kz9nJCmK5u_tAymhxZvczyJ04IH_zNuO-CxnIr0n-A3z8Lzog_86EckojekTezXVRhvUyUb346g5xBSKnDPd04tFUIyyBfJdnnlhum3Nabz87Fc8wFbW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035DA-9C40-4617-AC5C-E03254CD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2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Catequesis</cp:lastModifiedBy>
  <cp:revision>57</cp:revision>
  <cp:lastPrinted>2024-02-20T16:22:00Z</cp:lastPrinted>
  <dcterms:created xsi:type="dcterms:W3CDTF">2019-03-02T15:57:00Z</dcterms:created>
  <dcterms:modified xsi:type="dcterms:W3CDTF">2024-02-21T14:46:00Z</dcterms:modified>
</cp:coreProperties>
</file>